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F7C4" w14:textId="2D3EE056" w:rsidR="0040706D" w:rsidRPr="0048163A" w:rsidRDefault="0040706D" w:rsidP="003D71BB">
      <w:pPr>
        <w:jc w:val="center"/>
        <w:rPr>
          <w:rFonts w:ascii="Arial" w:hAnsi="Arial" w:cs="Arial"/>
          <w:b/>
          <w:u w:val="single"/>
        </w:rPr>
      </w:pPr>
    </w:p>
    <w:p w14:paraId="5C700FD7" w14:textId="6DDA4671" w:rsidR="005E5934" w:rsidRPr="00825193" w:rsidRDefault="00EF3833" w:rsidP="003D71BB">
      <w:pPr>
        <w:jc w:val="center"/>
        <w:rPr>
          <w:rFonts w:ascii="Arial" w:hAnsi="Arial" w:cs="Arial"/>
          <w:b/>
          <w:color w:val="096FA8"/>
          <w:sz w:val="40"/>
          <w:szCs w:val="40"/>
        </w:rPr>
      </w:pPr>
      <w:r w:rsidRPr="00825193">
        <w:rPr>
          <w:rFonts w:ascii="Arial" w:hAnsi="Arial" w:cs="Arial"/>
          <w:b/>
          <w:color w:val="096FA8"/>
          <w:sz w:val="40"/>
          <w:szCs w:val="40"/>
        </w:rPr>
        <w:t>Request for a Family Centre</w:t>
      </w:r>
      <w:r w:rsidR="00203539" w:rsidRPr="00825193">
        <w:rPr>
          <w:rFonts w:ascii="Arial" w:hAnsi="Arial" w:cs="Arial"/>
          <w:b/>
          <w:color w:val="096FA8"/>
          <w:sz w:val="40"/>
          <w:szCs w:val="40"/>
        </w:rPr>
        <w:t xml:space="preserve"> Programme</w:t>
      </w:r>
      <w:r w:rsidR="003D71BB" w:rsidRPr="00825193">
        <w:rPr>
          <w:rFonts w:ascii="Arial" w:hAnsi="Arial" w:cs="Arial"/>
          <w:b/>
          <w:color w:val="096FA8"/>
          <w:sz w:val="40"/>
          <w:szCs w:val="40"/>
        </w:rPr>
        <w:t xml:space="preserve"> </w:t>
      </w:r>
    </w:p>
    <w:p w14:paraId="521C8CD0" w14:textId="15651567" w:rsidR="003D71BB" w:rsidRPr="0048163A" w:rsidRDefault="00203539" w:rsidP="003D71BB">
      <w:pPr>
        <w:rPr>
          <w:rFonts w:ascii="Arial" w:hAnsi="Arial" w:cs="Arial"/>
        </w:rPr>
      </w:pPr>
      <w:r w:rsidRPr="0048163A">
        <w:rPr>
          <w:rFonts w:ascii="Arial" w:hAnsi="Arial" w:cs="Arial"/>
        </w:rPr>
        <w:t>Please complete the fo</w:t>
      </w:r>
      <w:r w:rsidR="00EF3833" w:rsidRPr="0048163A">
        <w:rPr>
          <w:rFonts w:ascii="Arial" w:hAnsi="Arial" w:cs="Arial"/>
        </w:rPr>
        <w:t>llowing request for a p</w:t>
      </w:r>
      <w:r w:rsidRPr="0048163A">
        <w:rPr>
          <w:rFonts w:ascii="Arial" w:hAnsi="Arial" w:cs="Arial"/>
        </w:rPr>
        <w:t xml:space="preserve">rogramme and forward </w:t>
      </w:r>
      <w:r w:rsidR="001D0FC8">
        <w:rPr>
          <w:rFonts w:ascii="Arial" w:hAnsi="Arial" w:cs="Arial"/>
        </w:rPr>
        <w:t>to the e mail address for the relevant Family Centre (see below)</w:t>
      </w:r>
      <w:r w:rsidRPr="0048163A">
        <w:rPr>
          <w:rFonts w:ascii="Arial" w:hAnsi="Arial" w:cs="Arial"/>
        </w:rPr>
        <w:t>.</w:t>
      </w:r>
      <w:r w:rsidR="001D0FC8">
        <w:rPr>
          <w:rFonts w:ascii="Arial" w:hAnsi="Arial" w:cs="Arial"/>
        </w:rPr>
        <w:t xml:space="preserve"> This will then be sent to the Family Centre Team Manager for that centre.</w:t>
      </w:r>
      <w:r w:rsidRPr="0048163A">
        <w:rPr>
          <w:rFonts w:ascii="Arial" w:hAnsi="Arial" w:cs="Arial"/>
        </w:rPr>
        <w:t xml:space="preserve"> The family will be contacted and staff delivering the programme will meet with the family before the start of the programme.</w:t>
      </w:r>
      <w:r w:rsidR="00EF3833" w:rsidRPr="0048163A">
        <w:rPr>
          <w:rFonts w:ascii="Arial" w:hAnsi="Arial" w:cs="Arial"/>
        </w:rPr>
        <w:t xml:space="preserve"> This form can also be used to request other activities on offer in the Family Centre.</w:t>
      </w:r>
      <w:r w:rsidR="00916639" w:rsidRPr="0048163A">
        <w:rPr>
          <w:rFonts w:ascii="Arial" w:hAnsi="Arial" w:cs="Arial"/>
        </w:rPr>
        <w:t xml:space="preserve"> Please feel free to have a conversation with the Family Centre </w:t>
      </w:r>
      <w:r w:rsidR="00A8042E" w:rsidRPr="0048163A">
        <w:rPr>
          <w:rFonts w:ascii="Arial" w:hAnsi="Arial" w:cs="Arial"/>
        </w:rPr>
        <w:t>Team Manager</w:t>
      </w:r>
      <w:r w:rsidR="00916639" w:rsidRPr="0048163A">
        <w:rPr>
          <w:rFonts w:ascii="Arial" w:hAnsi="Arial" w:cs="Arial"/>
        </w:rPr>
        <w:t xml:space="preserve"> to ensure the family get the right support.</w:t>
      </w:r>
    </w:p>
    <w:tbl>
      <w:tblPr>
        <w:tblStyle w:val="TableGrid"/>
        <w:tblW w:w="10343" w:type="dxa"/>
        <w:tblInd w:w="-5" w:type="dxa"/>
        <w:tblLook w:val="04A0" w:firstRow="1" w:lastRow="0" w:firstColumn="1" w:lastColumn="0" w:noHBand="0" w:noVBand="1"/>
      </w:tblPr>
      <w:tblGrid>
        <w:gridCol w:w="3362"/>
        <w:gridCol w:w="6981"/>
      </w:tblGrid>
      <w:tr w:rsidR="00401F0B" w:rsidRPr="0048163A" w14:paraId="14731683" w14:textId="77777777" w:rsidTr="00825193">
        <w:tc>
          <w:tcPr>
            <w:tcW w:w="33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075073CB" w14:textId="2CEC3124" w:rsidR="00401F0B" w:rsidRPr="00825193" w:rsidRDefault="00401F0B" w:rsidP="00825193">
            <w:pPr>
              <w:spacing w:before="120" w:after="120"/>
              <w:rPr>
                <w:rFonts w:ascii="Arial" w:hAnsi="Arial" w:cs="Arial"/>
                <w:b/>
                <w:bCs/>
                <w:color w:val="FFFFFF" w:themeColor="background1"/>
              </w:rPr>
            </w:pPr>
            <w:r w:rsidRPr="00825193">
              <w:rPr>
                <w:rFonts w:ascii="Arial" w:hAnsi="Arial" w:cs="Arial"/>
                <w:b/>
                <w:bCs/>
                <w:color w:val="FFFFFF" w:themeColor="background1"/>
              </w:rPr>
              <w:t>Child/</w:t>
            </w:r>
            <w:r w:rsidR="00825193">
              <w:rPr>
                <w:rFonts w:ascii="Arial" w:hAnsi="Arial" w:cs="Arial"/>
                <w:b/>
                <w:bCs/>
                <w:color w:val="FFFFFF" w:themeColor="background1"/>
              </w:rPr>
              <w:t>c</w:t>
            </w:r>
            <w:r w:rsidRPr="00825193">
              <w:rPr>
                <w:rFonts w:ascii="Arial" w:hAnsi="Arial" w:cs="Arial"/>
                <w:b/>
                <w:bCs/>
                <w:color w:val="FFFFFF" w:themeColor="background1"/>
              </w:rPr>
              <w:t>hildren’s names:</w:t>
            </w:r>
          </w:p>
          <w:p w14:paraId="22528C04" w14:textId="77777777" w:rsidR="00401F0B" w:rsidRPr="00825193" w:rsidRDefault="00401F0B" w:rsidP="00825193">
            <w:pPr>
              <w:spacing w:before="120" w:after="120"/>
              <w:rPr>
                <w:rFonts w:ascii="Arial" w:hAnsi="Arial" w:cs="Arial"/>
                <w:b/>
                <w:bCs/>
                <w:color w:val="FFFFFF" w:themeColor="background1"/>
              </w:rPr>
            </w:pPr>
          </w:p>
        </w:tc>
        <w:tc>
          <w:tcPr>
            <w:tcW w:w="698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3476EADE" w14:textId="77777777" w:rsidR="00401F0B" w:rsidRPr="00B7151C" w:rsidRDefault="00401F0B" w:rsidP="00401F0B">
            <w:pPr>
              <w:rPr>
                <w:rFonts w:ascii="Arial" w:hAnsi="Arial" w:cs="Arial"/>
              </w:rPr>
            </w:pPr>
          </w:p>
          <w:p w14:paraId="4552CC44" w14:textId="77777777" w:rsidR="00401F0B" w:rsidRPr="00B7151C" w:rsidRDefault="00401F0B" w:rsidP="00401F0B">
            <w:pPr>
              <w:rPr>
                <w:rFonts w:ascii="Arial" w:hAnsi="Arial" w:cs="Arial"/>
              </w:rPr>
            </w:pPr>
          </w:p>
        </w:tc>
      </w:tr>
      <w:tr w:rsidR="00401F0B" w:rsidRPr="0048163A" w14:paraId="394F88EC" w14:textId="77777777" w:rsidTr="00825193">
        <w:tc>
          <w:tcPr>
            <w:tcW w:w="33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65BC09D9" w14:textId="586521E8" w:rsidR="00401F0B" w:rsidRPr="00825193" w:rsidRDefault="00401F0B" w:rsidP="00825193">
            <w:pPr>
              <w:spacing w:before="120" w:after="120"/>
              <w:rPr>
                <w:rFonts w:ascii="Arial" w:hAnsi="Arial" w:cs="Arial"/>
                <w:b/>
                <w:bCs/>
                <w:color w:val="FFFFFF" w:themeColor="background1"/>
              </w:rPr>
            </w:pPr>
            <w:r w:rsidRPr="00825193">
              <w:rPr>
                <w:rFonts w:ascii="Arial" w:hAnsi="Arial" w:cs="Arial"/>
                <w:b/>
                <w:bCs/>
                <w:color w:val="FFFFFF" w:themeColor="background1"/>
              </w:rPr>
              <w:t>Child/</w:t>
            </w:r>
            <w:r w:rsidR="00825193">
              <w:rPr>
                <w:rFonts w:ascii="Arial" w:hAnsi="Arial" w:cs="Arial"/>
                <w:b/>
                <w:bCs/>
                <w:color w:val="FFFFFF" w:themeColor="background1"/>
              </w:rPr>
              <w:t>c</w:t>
            </w:r>
            <w:r w:rsidRPr="00825193">
              <w:rPr>
                <w:rFonts w:ascii="Arial" w:hAnsi="Arial" w:cs="Arial"/>
                <w:b/>
                <w:bCs/>
                <w:color w:val="FFFFFF" w:themeColor="background1"/>
              </w:rPr>
              <w:t>hildren’s DOB:</w:t>
            </w:r>
          </w:p>
          <w:p w14:paraId="1E334FD9" w14:textId="511D225C" w:rsidR="00401F0B" w:rsidRPr="00825193" w:rsidRDefault="00401F0B" w:rsidP="00825193">
            <w:pPr>
              <w:spacing w:before="120" w:after="120"/>
              <w:rPr>
                <w:rFonts w:ascii="Arial" w:hAnsi="Arial" w:cs="Arial"/>
                <w:b/>
                <w:bCs/>
                <w:color w:val="FFFFFF" w:themeColor="background1"/>
              </w:rPr>
            </w:pPr>
          </w:p>
        </w:tc>
        <w:tc>
          <w:tcPr>
            <w:tcW w:w="698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318AEA69" w14:textId="77777777" w:rsidR="00401F0B" w:rsidRPr="00B7151C" w:rsidRDefault="00401F0B" w:rsidP="00401F0B">
            <w:pPr>
              <w:rPr>
                <w:rFonts w:ascii="Arial" w:hAnsi="Arial" w:cs="Arial"/>
              </w:rPr>
            </w:pPr>
          </w:p>
        </w:tc>
      </w:tr>
      <w:tr w:rsidR="00401F0B" w:rsidRPr="0048163A" w14:paraId="080FA38A" w14:textId="77777777" w:rsidTr="00825193">
        <w:tc>
          <w:tcPr>
            <w:tcW w:w="33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79D2AF48" w14:textId="48D7F482" w:rsidR="00401F0B" w:rsidRPr="00825193" w:rsidRDefault="00401F0B" w:rsidP="00825193">
            <w:pPr>
              <w:spacing w:before="120" w:after="120"/>
              <w:rPr>
                <w:rFonts w:ascii="Arial" w:hAnsi="Arial" w:cs="Arial"/>
                <w:b/>
                <w:bCs/>
                <w:color w:val="FFFFFF" w:themeColor="background1"/>
              </w:rPr>
            </w:pPr>
            <w:r w:rsidRPr="00825193">
              <w:rPr>
                <w:rFonts w:ascii="Arial" w:hAnsi="Arial" w:cs="Arial"/>
                <w:b/>
                <w:bCs/>
                <w:color w:val="FFFFFF" w:themeColor="background1"/>
              </w:rPr>
              <w:t>Liquid Logic ID (if applicable):</w:t>
            </w:r>
          </w:p>
          <w:p w14:paraId="5442C9B6" w14:textId="77777777" w:rsidR="00401F0B" w:rsidRPr="00825193" w:rsidRDefault="00401F0B" w:rsidP="00825193">
            <w:pPr>
              <w:spacing w:before="120" w:after="120"/>
              <w:rPr>
                <w:rFonts w:ascii="Arial" w:hAnsi="Arial" w:cs="Arial"/>
                <w:b/>
                <w:bCs/>
                <w:color w:val="FFFFFF" w:themeColor="background1"/>
              </w:rPr>
            </w:pPr>
          </w:p>
        </w:tc>
        <w:tc>
          <w:tcPr>
            <w:tcW w:w="698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12B6C0D0" w14:textId="77777777" w:rsidR="00401F0B" w:rsidRPr="00B7151C" w:rsidRDefault="00401F0B" w:rsidP="00401F0B">
            <w:pPr>
              <w:rPr>
                <w:rFonts w:ascii="Arial" w:hAnsi="Arial" w:cs="Arial"/>
              </w:rPr>
            </w:pPr>
          </w:p>
        </w:tc>
      </w:tr>
      <w:tr w:rsidR="00401F0B" w:rsidRPr="0048163A" w14:paraId="6204A600" w14:textId="77777777" w:rsidTr="00825193">
        <w:tc>
          <w:tcPr>
            <w:tcW w:w="33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3D03280D" w14:textId="1A55C3B4" w:rsidR="00401F0B" w:rsidRPr="00825193" w:rsidRDefault="00401F0B" w:rsidP="00825193">
            <w:pPr>
              <w:spacing w:before="120" w:after="120"/>
              <w:rPr>
                <w:rFonts w:ascii="Arial" w:hAnsi="Arial" w:cs="Arial"/>
                <w:b/>
                <w:bCs/>
                <w:color w:val="FFFFFF" w:themeColor="background1"/>
              </w:rPr>
            </w:pPr>
            <w:r w:rsidRPr="00825193">
              <w:rPr>
                <w:rFonts w:ascii="Arial" w:hAnsi="Arial" w:cs="Arial"/>
                <w:b/>
                <w:bCs/>
                <w:color w:val="FFFFFF" w:themeColor="background1"/>
              </w:rPr>
              <w:t>Child address</w:t>
            </w:r>
            <w:r w:rsidR="0040706D" w:rsidRPr="00825193">
              <w:rPr>
                <w:rFonts w:ascii="Arial" w:hAnsi="Arial" w:cs="Arial"/>
                <w:b/>
                <w:bCs/>
                <w:color w:val="FFFFFF" w:themeColor="background1"/>
              </w:rPr>
              <w:t xml:space="preserve"> &amp; postcode</w:t>
            </w:r>
            <w:r w:rsidRPr="00825193">
              <w:rPr>
                <w:rFonts w:ascii="Arial" w:hAnsi="Arial" w:cs="Arial"/>
                <w:b/>
                <w:bCs/>
                <w:color w:val="FFFFFF" w:themeColor="background1"/>
              </w:rPr>
              <w:t>:</w:t>
            </w:r>
          </w:p>
          <w:p w14:paraId="5B018C8B" w14:textId="229B5B1D" w:rsidR="00401F0B" w:rsidRPr="00825193" w:rsidRDefault="00401F0B" w:rsidP="00825193">
            <w:pPr>
              <w:spacing w:before="120" w:after="120"/>
              <w:rPr>
                <w:rFonts w:ascii="Arial" w:hAnsi="Arial" w:cs="Arial"/>
                <w:b/>
                <w:bCs/>
                <w:color w:val="FFFFFF" w:themeColor="background1"/>
              </w:rPr>
            </w:pPr>
          </w:p>
        </w:tc>
        <w:tc>
          <w:tcPr>
            <w:tcW w:w="698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6CD0A759" w14:textId="77777777" w:rsidR="00401F0B" w:rsidRPr="00B7151C" w:rsidRDefault="00401F0B" w:rsidP="00401F0B">
            <w:pPr>
              <w:rPr>
                <w:rFonts w:ascii="Arial" w:hAnsi="Arial" w:cs="Arial"/>
              </w:rPr>
            </w:pPr>
          </w:p>
          <w:p w14:paraId="70277B6E" w14:textId="77777777" w:rsidR="0040706D" w:rsidRPr="00B7151C" w:rsidRDefault="0040706D" w:rsidP="00401F0B">
            <w:pPr>
              <w:rPr>
                <w:rFonts w:ascii="Arial" w:hAnsi="Arial" w:cs="Arial"/>
              </w:rPr>
            </w:pPr>
          </w:p>
          <w:p w14:paraId="05DBF2F7" w14:textId="35B70E77" w:rsidR="0040706D" w:rsidRPr="00B7151C" w:rsidRDefault="0040706D" w:rsidP="00401F0B">
            <w:pPr>
              <w:rPr>
                <w:rFonts w:ascii="Arial" w:hAnsi="Arial" w:cs="Arial"/>
              </w:rPr>
            </w:pPr>
          </w:p>
        </w:tc>
      </w:tr>
      <w:tr w:rsidR="00401F0B" w:rsidRPr="0048163A" w14:paraId="798E605B" w14:textId="77777777" w:rsidTr="00825193">
        <w:tc>
          <w:tcPr>
            <w:tcW w:w="33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34B8B1C1" w14:textId="5A943F63" w:rsidR="00401F0B" w:rsidRPr="00825193" w:rsidRDefault="00401F0B" w:rsidP="00825193">
            <w:pPr>
              <w:spacing w:before="120" w:after="120"/>
              <w:rPr>
                <w:rFonts w:ascii="Arial" w:hAnsi="Arial" w:cs="Arial"/>
                <w:b/>
                <w:bCs/>
                <w:color w:val="FFFFFF" w:themeColor="background1"/>
              </w:rPr>
            </w:pPr>
            <w:r w:rsidRPr="00825193">
              <w:rPr>
                <w:rFonts w:ascii="Arial" w:hAnsi="Arial" w:cs="Arial"/>
                <w:b/>
                <w:bCs/>
                <w:color w:val="FFFFFF" w:themeColor="background1"/>
              </w:rPr>
              <w:t xml:space="preserve">Parent name: </w:t>
            </w:r>
          </w:p>
        </w:tc>
        <w:tc>
          <w:tcPr>
            <w:tcW w:w="698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2BC18007" w14:textId="77777777" w:rsidR="00401F0B" w:rsidRPr="00B7151C" w:rsidRDefault="00401F0B" w:rsidP="00401F0B">
            <w:pPr>
              <w:rPr>
                <w:rFonts w:ascii="Arial" w:hAnsi="Arial" w:cs="Arial"/>
              </w:rPr>
            </w:pPr>
          </w:p>
          <w:p w14:paraId="2C880757" w14:textId="22E44F43" w:rsidR="00401F0B" w:rsidRPr="00B7151C" w:rsidRDefault="00401F0B" w:rsidP="00401F0B">
            <w:pPr>
              <w:rPr>
                <w:rFonts w:ascii="Arial" w:hAnsi="Arial" w:cs="Arial"/>
              </w:rPr>
            </w:pPr>
          </w:p>
        </w:tc>
      </w:tr>
      <w:tr w:rsidR="00401F0B" w:rsidRPr="0048163A" w14:paraId="3BBCB66A" w14:textId="77777777" w:rsidTr="00825193">
        <w:tc>
          <w:tcPr>
            <w:tcW w:w="33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5AEDF35A" w14:textId="0B636A5F" w:rsidR="00401F0B" w:rsidRPr="00825193" w:rsidRDefault="00401F0B" w:rsidP="00825193">
            <w:pPr>
              <w:spacing w:before="120" w:after="120"/>
              <w:rPr>
                <w:rFonts w:ascii="Arial" w:hAnsi="Arial" w:cs="Arial"/>
                <w:b/>
                <w:bCs/>
                <w:color w:val="FFFFFF" w:themeColor="background1"/>
              </w:rPr>
            </w:pPr>
            <w:r w:rsidRPr="00825193">
              <w:rPr>
                <w:rFonts w:ascii="Arial" w:hAnsi="Arial" w:cs="Arial"/>
                <w:b/>
                <w:bCs/>
                <w:color w:val="FFFFFF" w:themeColor="background1"/>
              </w:rPr>
              <w:t>Parent contact number</w:t>
            </w:r>
            <w:r w:rsidR="00214CD4">
              <w:rPr>
                <w:rFonts w:ascii="Arial" w:hAnsi="Arial" w:cs="Arial"/>
                <w:b/>
                <w:bCs/>
                <w:color w:val="FFFFFF" w:themeColor="background1"/>
              </w:rPr>
              <w:t>:</w:t>
            </w:r>
          </w:p>
        </w:tc>
        <w:tc>
          <w:tcPr>
            <w:tcW w:w="698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759DA480" w14:textId="77777777" w:rsidR="00401F0B" w:rsidRPr="00B7151C" w:rsidRDefault="00401F0B" w:rsidP="00401F0B">
            <w:pPr>
              <w:rPr>
                <w:rFonts w:ascii="Arial" w:hAnsi="Arial" w:cs="Arial"/>
              </w:rPr>
            </w:pPr>
          </w:p>
        </w:tc>
      </w:tr>
      <w:tr w:rsidR="00E050CD" w:rsidRPr="0048163A" w14:paraId="0D95F298" w14:textId="77777777" w:rsidTr="00825193">
        <w:tc>
          <w:tcPr>
            <w:tcW w:w="33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1C2702D7" w14:textId="22304104" w:rsidR="00E050CD" w:rsidRPr="00825193" w:rsidRDefault="00E050CD" w:rsidP="00825193">
            <w:pPr>
              <w:spacing w:before="120" w:after="120"/>
              <w:rPr>
                <w:rFonts w:ascii="Arial" w:hAnsi="Arial" w:cs="Arial"/>
                <w:b/>
                <w:bCs/>
                <w:color w:val="FFFFFF" w:themeColor="background1"/>
              </w:rPr>
            </w:pPr>
            <w:r>
              <w:rPr>
                <w:rFonts w:ascii="Arial" w:hAnsi="Arial" w:cs="Arial"/>
                <w:b/>
                <w:bCs/>
                <w:color w:val="FFFFFF" w:themeColor="background1"/>
              </w:rPr>
              <w:t xml:space="preserve">Parent </w:t>
            </w:r>
            <w:r w:rsidR="006237E3">
              <w:rPr>
                <w:rFonts w:ascii="Arial" w:hAnsi="Arial" w:cs="Arial"/>
                <w:b/>
                <w:bCs/>
                <w:color w:val="FFFFFF" w:themeColor="background1"/>
              </w:rPr>
              <w:t>Email A</w:t>
            </w:r>
            <w:r>
              <w:rPr>
                <w:rFonts w:ascii="Arial" w:hAnsi="Arial" w:cs="Arial"/>
                <w:b/>
                <w:bCs/>
                <w:color w:val="FFFFFF" w:themeColor="background1"/>
              </w:rPr>
              <w:t>ddress:</w:t>
            </w:r>
          </w:p>
        </w:tc>
        <w:tc>
          <w:tcPr>
            <w:tcW w:w="698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14AE8CCF" w14:textId="77777777" w:rsidR="00E050CD" w:rsidRDefault="00E050CD" w:rsidP="00401F0B">
            <w:pPr>
              <w:rPr>
                <w:rFonts w:ascii="Arial" w:hAnsi="Arial" w:cs="Arial"/>
              </w:rPr>
            </w:pPr>
          </w:p>
          <w:p w14:paraId="0741B132" w14:textId="77777777" w:rsidR="00E050CD" w:rsidRDefault="00E050CD" w:rsidP="00401F0B">
            <w:pPr>
              <w:rPr>
                <w:rFonts w:ascii="Arial" w:hAnsi="Arial" w:cs="Arial"/>
              </w:rPr>
            </w:pPr>
          </w:p>
          <w:p w14:paraId="2FAC4627" w14:textId="77777777" w:rsidR="00E050CD" w:rsidRDefault="00E050CD" w:rsidP="00401F0B">
            <w:pPr>
              <w:rPr>
                <w:rFonts w:ascii="Arial" w:hAnsi="Arial" w:cs="Arial"/>
              </w:rPr>
            </w:pPr>
          </w:p>
          <w:p w14:paraId="1FA4BA90" w14:textId="7E376F0D" w:rsidR="00E050CD" w:rsidRPr="00B7151C" w:rsidRDefault="00E050CD" w:rsidP="00401F0B">
            <w:pPr>
              <w:rPr>
                <w:rFonts w:ascii="Arial" w:hAnsi="Arial" w:cs="Arial"/>
              </w:rPr>
            </w:pPr>
          </w:p>
        </w:tc>
      </w:tr>
      <w:tr w:rsidR="00401F0B" w:rsidRPr="0048163A" w14:paraId="0BF8D69E" w14:textId="77777777" w:rsidTr="00825193">
        <w:tc>
          <w:tcPr>
            <w:tcW w:w="33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676137A6" w14:textId="5FF17DC9" w:rsidR="00401F0B" w:rsidRPr="00825193" w:rsidRDefault="00401F0B" w:rsidP="00825193">
            <w:pPr>
              <w:spacing w:before="120" w:after="120"/>
              <w:rPr>
                <w:rFonts w:ascii="Arial" w:hAnsi="Arial" w:cs="Arial"/>
                <w:b/>
                <w:bCs/>
                <w:color w:val="FFFFFF" w:themeColor="background1"/>
              </w:rPr>
            </w:pPr>
            <w:r w:rsidRPr="00825193">
              <w:rPr>
                <w:rFonts w:ascii="Arial" w:hAnsi="Arial" w:cs="Arial"/>
                <w:b/>
                <w:bCs/>
                <w:color w:val="FFFFFF" w:themeColor="background1"/>
              </w:rPr>
              <w:t>Parent address if different to child:</w:t>
            </w:r>
          </w:p>
        </w:tc>
        <w:tc>
          <w:tcPr>
            <w:tcW w:w="698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5A102EED" w14:textId="77777777" w:rsidR="00401F0B" w:rsidRPr="00B7151C" w:rsidRDefault="00401F0B" w:rsidP="00401F0B">
            <w:pPr>
              <w:rPr>
                <w:rFonts w:ascii="Arial" w:hAnsi="Arial" w:cs="Arial"/>
              </w:rPr>
            </w:pPr>
          </w:p>
          <w:p w14:paraId="2881DE97" w14:textId="1944FCA8" w:rsidR="0040706D" w:rsidRPr="00B7151C" w:rsidRDefault="0040706D" w:rsidP="00401F0B">
            <w:pPr>
              <w:rPr>
                <w:rFonts w:ascii="Arial" w:hAnsi="Arial" w:cs="Arial"/>
              </w:rPr>
            </w:pPr>
          </w:p>
          <w:p w14:paraId="069D7C8C" w14:textId="77777777" w:rsidR="0040706D" w:rsidRPr="00B7151C" w:rsidRDefault="0040706D" w:rsidP="00401F0B">
            <w:pPr>
              <w:rPr>
                <w:rFonts w:ascii="Arial" w:hAnsi="Arial" w:cs="Arial"/>
              </w:rPr>
            </w:pPr>
          </w:p>
          <w:p w14:paraId="17A0B97E" w14:textId="39E5307C" w:rsidR="0040706D" w:rsidRPr="00B7151C" w:rsidRDefault="0040706D" w:rsidP="00401F0B">
            <w:pPr>
              <w:rPr>
                <w:rFonts w:ascii="Arial" w:hAnsi="Arial" w:cs="Arial"/>
              </w:rPr>
            </w:pPr>
          </w:p>
        </w:tc>
      </w:tr>
      <w:tr w:rsidR="00764C60" w:rsidRPr="0048163A" w14:paraId="5F603A21" w14:textId="77777777" w:rsidTr="00825193">
        <w:tc>
          <w:tcPr>
            <w:tcW w:w="33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1947C5BC" w14:textId="29AF5B7B" w:rsidR="00764C60" w:rsidRPr="00825193" w:rsidRDefault="00687566" w:rsidP="00825193">
            <w:pPr>
              <w:spacing w:before="120" w:after="120"/>
              <w:rPr>
                <w:rFonts w:ascii="Arial" w:hAnsi="Arial" w:cs="Arial"/>
                <w:b/>
                <w:bCs/>
                <w:color w:val="FFFFFF" w:themeColor="background1"/>
              </w:rPr>
            </w:pPr>
            <w:r w:rsidRPr="00825193">
              <w:rPr>
                <w:rFonts w:ascii="Arial" w:hAnsi="Arial" w:cs="Arial"/>
                <w:b/>
                <w:bCs/>
                <w:color w:val="FFFFFF" w:themeColor="background1"/>
              </w:rPr>
              <w:t>Name of Lead Professional/Health Visitor/ School Nurse/School (please include contact details ):</w:t>
            </w:r>
          </w:p>
        </w:tc>
        <w:tc>
          <w:tcPr>
            <w:tcW w:w="698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71798E97" w14:textId="77777777" w:rsidR="00764C60" w:rsidRPr="00B7151C" w:rsidRDefault="00764C60" w:rsidP="00401F0B">
            <w:pPr>
              <w:rPr>
                <w:rFonts w:ascii="Arial" w:hAnsi="Arial" w:cs="Arial"/>
              </w:rPr>
            </w:pPr>
          </w:p>
        </w:tc>
      </w:tr>
      <w:tr w:rsidR="007C53C6" w:rsidRPr="0048163A" w14:paraId="410969F0" w14:textId="77777777" w:rsidTr="00825193">
        <w:tc>
          <w:tcPr>
            <w:tcW w:w="33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4BBC71F6" w14:textId="746C0DB0" w:rsidR="007C53C6" w:rsidRPr="00825193" w:rsidRDefault="007C53C6" w:rsidP="00825193">
            <w:pPr>
              <w:spacing w:before="120" w:after="120"/>
              <w:rPr>
                <w:rFonts w:ascii="Arial" w:hAnsi="Arial" w:cs="Arial"/>
                <w:b/>
                <w:bCs/>
                <w:color w:val="FFFFFF" w:themeColor="background1"/>
              </w:rPr>
            </w:pPr>
            <w:r w:rsidRPr="00825193">
              <w:rPr>
                <w:rFonts w:ascii="Arial" w:hAnsi="Arial" w:cs="Arial"/>
                <w:b/>
                <w:bCs/>
                <w:color w:val="FFFFFF" w:themeColor="background1"/>
              </w:rPr>
              <w:t xml:space="preserve">Does the child or parent have any special educational needs or a disability that we need to be aware of </w:t>
            </w:r>
            <w:proofErr w:type="gramStart"/>
            <w:r w:rsidRPr="00825193">
              <w:rPr>
                <w:rFonts w:ascii="Arial" w:hAnsi="Arial" w:cs="Arial"/>
                <w:b/>
                <w:bCs/>
                <w:color w:val="FFFFFF" w:themeColor="background1"/>
              </w:rPr>
              <w:t>e.g.</w:t>
            </w:r>
            <w:proofErr w:type="gramEnd"/>
            <w:r w:rsidRPr="00825193">
              <w:rPr>
                <w:rFonts w:ascii="Arial" w:hAnsi="Arial" w:cs="Arial"/>
                <w:b/>
                <w:bCs/>
                <w:color w:val="FFFFFF" w:themeColor="background1"/>
              </w:rPr>
              <w:t xml:space="preserve"> to ensure our venues are accessible.</w:t>
            </w:r>
          </w:p>
        </w:tc>
        <w:tc>
          <w:tcPr>
            <w:tcW w:w="698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176CB932" w14:textId="77777777" w:rsidR="007C53C6" w:rsidRPr="00B7151C" w:rsidRDefault="007C53C6" w:rsidP="00401F0B">
            <w:pPr>
              <w:rPr>
                <w:rFonts w:ascii="Arial" w:hAnsi="Arial" w:cs="Arial"/>
              </w:rPr>
            </w:pPr>
          </w:p>
        </w:tc>
      </w:tr>
      <w:tr w:rsidR="00401F0B" w:rsidRPr="0048163A" w14:paraId="2DF4BCC7" w14:textId="77777777" w:rsidTr="00825193">
        <w:tc>
          <w:tcPr>
            <w:tcW w:w="33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118E4D5C" w14:textId="40B961A8" w:rsidR="00401F0B" w:rsidRPr="00825193" w:rsidRDefault="00401F0B" w:rsidP="00825193">
            <w:pPr>
              <w:spacing w:before="120" w:after="120"/>
              <w:rPr>
                <w:rFonts w:ascii="Arial" w:hAnsi="Arial" w:cs="Arial"/>
                <w:b/>
                <w:bCs/>
                <w:color w:val="FFFFFF" w:themeColor="background1"/>
              </w:rPr>
            </w:pPr>
            <w:r w:rsidRPr="00825193">
              <w:rPr>
                <w:rFonts w:ascii="Arial" w:hAnsi="Arial" w:cs="Arial"/>
                <w:b/>
                <w:bCs/>
                <w:color w:val="FFFFFF" w:themeColor="background1"/>
              </w:rPr>
              <w:t>Date of referral:</w:t>
            </w:r>
          </w:p>
        </w:tc>
        <w:tc>
          <w:tcPr>
            <w:tcW w:w="698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3F2874E1" w14:textId="77777777" w:rsidR="00401F0B" w:rsidRPr="00B7151C" w:rsidRDefault="00401F0B" w:rsidP="00401F0B">
            <w:pPr>
              <w:rPr>
                <w:rFonts w:ascii="Arial" w:hAnsi="Arial" w:cs="Arial"/>
              </w:rPr>
            </w:pPr>
          </w:p>
          <w:p w14:paraId="1B3A7DB1" w14:textId="05238816" w:rsidR="0040706D" w:rsidRPr="00B7151C" w:rsidRDefault="0040706D" w:rsidP="00401F0B">
            <w:pPr>
              <w:rPr>
                <w:rFonts w:ascii="Arial" w:hAnsi="Arial" w:cs="Arial"/>
              </w:rPr>
            </w:pPr>
          </w:p>
        </w:tc>
      </w:tr>
    </w:tbl>
    <w:p w14:paraId="2D9B2752" w14:textId="77777777" w:rsidR="00825193" w:rsidRDefault="00825193"/>
    <w:p w14:paraId="262BCA33" w14:textId="78F8CBD5" w:rsidR="00825193" w:rsidRDefault="00825193"/>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37"/>
        <w:gridCol w:w="1038"/>
        <w:gridCol w:w="1037"/>
        <w:gridCol w:w="1038"/>
        <w:gridCol w:w="1038"/>
        <w:gridCol w:w="1037"/>
        <w:gridCol w:w="1038"/>
        <w:gridCol w:w="1037"/>
        <w:gridCol w:w="1038"/>
        <w:gridCol w:w="1038"/>
      </w:tblGrid>
      <w:tr w:rsidR="00825193" w:rsidRPr="00825193" w14:paraId="0EF8806D" w14:textId="77777777" w:rsidTr="00825193">
        <w:tc>
          <w:tcPr>
            <w:tcW w:w="10376" w:type="dxa"/>
            <w:gridSpan w:val="10"/>
            <w:shd w:val="clear" w:color="auto" w:fill="096FA8"/>
          </w:tcPr>
          <w:p w14:paraId="7F0F7495" w14:textId="7F4B27A1" w:rsidR="00825193" w:rsidRPr="00825193" w:rsidRDefault="00825193">
            <w:pPr>
              <w:rPr>
                <w:rFonts w:ascii="Arial" w:hAnsi="Arial" w:cs="Arial"/>
                <w:b/>
                <w:i/>
                <w:color w:val="FFFFFF" w:themeColor="background1"/>
              </w:rPr>
            </w:pPr>
            <w:r w:rsidRPr="00825193">
              <w:rPr>
                <w:rFonts w:ascii="Arial" w:hAnsi="Arial" w:cs="Arial"/>
                <w:b/>
                <w:i/>
                <w:color w:val="FFFFFF" w:themeColor="background1"/>
              </w:rPr>
              <w:t>Background information on the family (including current level of need, SEND):</w:t>
            </w:r>
          </w:p>
        </w:tc>
      </w:tr>
      <w:tr w:rsidR="00825193" w14:paraId="7DE454AC" w14:textId="77777777" w:rsidTr="00825193">
        <w:tc>
          <w:tcPr>
            <w:tcW w:w="10376" w:type="dxa"/>
            <w:gridSpan w:val="10"/>
            <w:shd w:val="clear" w:color="auto" w:fill="F0F9FE"/>
          </w:tcPr>
          <w:p w14:paraId="034CFEBD" w14:textId="77777777" w:rsidR="00825193" w:rsidRPr="00B7151C" w:rsidRDefault="00825193"/>
          <w:p w14:paraId="00B15992" w14:textId="77777777" w:rsidR="00825193" w:rsidRPr="00B7151C" w:rsidRDefault="00825193"/>
          <w:p w14:paraId="7A937380" w14:textId="23D23EDE" w:rsidR="00825193" w:rsidRPr="00B7151C" w:rsidRDefault="00825193"/>
          <w:p w14:paraId="53C289D0" w14:textId="692DCF1F" w:rsidR="00825193" w:rsidRPr="00B7151C" w:rsidRDefault="00825193"/>
          <w:p w14:paraId="1D6FBAF2" w14:textId="77777777" w:rsidR="00825193" w:rsidRPr="00B7151C" w:rsidRDefault="00825193"/>
          <w:p w14:paraId="6E6398A8" w14:textId="2EC5EFF6" w:rsidR="00825193" w:rsidRDefault="00825193"/>
        </w:tc>
      </w:tr>
      <w:tr w:rsidR="00825193" w14:paraId="2B5DC609" w14:textId="77777777" w:rsidTr="00825193">
        <w:tc>
          <w:tcPr>
            <w:tcW w:w="10376" w:type="dxa"/>
            <w:gridSpan w:val="10"/>
            <w:shd w:val="clear" w:color="auto" w:fill="096FA8"/>
          </w:tcPr>
          <w:p w14:paraId="67907177" w14:textId="5C9D0C39" w:rsidR="00825193" w:rsidRPr="00825193" w:rsidRDefault="00825193" w:rsidP="00021587">
            <w:pPr>
              <w:spacing w:before="120" w:after="120"/>
              <w:rPr>
                <w:rFonts w:ascii="Arial" w:hAnsi="Arial" w:cs="Arial"/>
                <w:b/>
              </w:rPr>
            </w:pPr>
            <w:r w:rsidRPr="00825193">
              <w:rPr>
                <w:rFonts w:ascii="Arial" w:hAnsi="Arial" w:cs="Arial"/>
                <w:b/>
                <w:iCs/>
                <w:color w:val="FFFFFF" w:themeColor="background1"/>
              </w:rPr>
              <w:t>How did the parents rate the current situation;</w:t>
            </w:r>
            <w:r w:rsidRPr="00825193">
              <w:rPr>
                <w:rFonts w:ascii="Arial" w:hAnsi="Arial" w:cs="Arial"/>
                <w:b/>
                <w:i/>
                <w:color w:val="FFFFFF" w:themeColor="background1"/>
              </w:rPr>
              <w:t xml:space="preserve"> </w:t>
            </w:r>
            <w:r w:rsidRPr="00825193">
              <w:rPr>
                <w:rFonts w:ascii="Arial" w:hAnsi="Arial" w:cs="Arial"/>
                <w:b/>
                <w:color w:val="FFFFFF" w:themeColor="background1"/>
              </w:rPr>
              <w:t>On a scale of 0 – 10 where 10 means parents haven’t got any worries overall, and 0 means that things are so bad overall parents report they don’t know what to do; where did they rate this situation?</w:t>
            </w:r>
          </w:p>
        </w:tc>
      </w:tr>
      <w:tr w:rsidR="00825193" w14:paraId="7B6BA2EB" w14:textId="77777777" w:rsidTr="00825193">
        <w:tc>
          <w:tcPr>
            <w:tcW w:w="10376" w:type="dxa"/>
            <w:gridSpan w:val="10"/>
            <w:shd w:val="clear" w:color="auto" w:fill="F0F9FE"/>
          </w:tcPr>
          <w:p w14:paraId="0C498478" w14:textId="3F4F2537" w:rsidR="00825193" w:rsidRDefault="002D2879">
            <w:r>
              <w:rPr>
                <w:noProof/>
              </w:rPr>
              <mc:AlternateContent>
                <mc:Choice Requires="wps">
                  <w:drawing>
                    <wp:anchor distT="0" distB="0" distL="114300" distR="114300" simplePos="0" relativeHeight="251722752" behindDoc="0" locked="0" layoutInCell="1" allowOverlap="1" wp14:anchorId="6D3F2D14" wp14:editId="3F0E0E94">
                      <wp:simplePos x="0" y="0"/>
                      <wp:positionH relativeFrom="column">
                        <wp:posOffset>702945</wp:posOffset>
                      </wp:positionH>
                      <wp:positionV relativeFrom="paragraph">
                        <wp:posOffset>96520</wp:posOffset>
                      </wp:positionV>
                      <wp:extent cx="4914900" cy="0"/>
                      <wp:effectExtent l="3810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49149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16D8B" id="_x0000_t32" coordsize="21600,21600" o:spt="32" o:oned="t" path="m,l21600,21600e" filled="f">
                      <v:path arrowok="t" fillok="f" o:connecttype="none"/>
                      <o:lock v:ext="edit" shapetype="t"/>
                    </v:shapetype>
                    <v:shape id="Straight Arrow Connector 9" o:spid="_x0000_s1026" type="#_x0000_t32" style="position:absolute;margin-left:55.35pt;margin-top:7.6pt;width:38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" strokecolor="#5b9bd5 [3204]" strokeweight=".5pt">
                      <v:stroke startarrow="block" endarrow="block" joinstyle="miter"/>
                    </v:shape>
                  </w:pict>
                </mc:Fallback>
              </mc:AlternateContent>
            </w:r>
            <w:r w:rsidR="001D0FC8">
              <w:t>Very worried</w:t>
            </w:r>
            <w:r>
              <w:t xml:space="preserve"> </w:t>
            </w:r>
            <w:r w:rsidR="00825193">
              <w:t xml:space="preserve">                                   </w:t>
            </w:r>
            <w:r>
              <w:t xml:space="preserve">                                                                                                                             </w:t>
            </w:r>
            <w:r w:rsidR="001D0FC8">
              <w:t>No worries</w:t>
            </w:r>
          </w:p>
        </w:tc>
      </w:tr>
      <w:tr w:rsidR="00825193" w14:paraId="627B6E49" w14:textId="77777777" w:rsidTr="00382585">
        <w:tc>
          <w:tcPr>
            <w:tcW w:w="1037" w:type="dxa"/>
            <w:shd w:val="clear" w:color="auto" w:fill="F0F9FE"/>
          </w:tcPr>
          <w:p w14:paraId="102928C5" w14:textId="3CD48FDA" w:rsidR="00825193" w:rsidRDefault="00825193" w:rsidP="009A45FD">
            <w:pPr>
              <w:spacing w:before="120" w:after="120"/>
            </w:pPr>
            <w:r>
              <w:t xml:space="preserve">1 </w:t>
            </w:r>
            <w:sdt>
              <w:sdtPr>
                <w:id w:val="-922642199"/>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038" w:type="dxa"/>
            <w:shd w:val="clear" w:color="auto" w:fill="F0F9FE"/>
          </w:tcPr>
          <w:p w14:paraId="160DCE9B" w14:textId="164961BE" w:rsidR="00825193" w:rsidRDefault="00825193" w:rsidP="009A45FD">
            <w:pPr>
              <w:spacing w:before="120" w:after="120"/>
            </w:pPr>
            <w:r>
              <w:t xml:space="preserve">2 </w:t>
            </w:r>
            <w:sdt>
              <w:sdtPr>
                <w:id w:val="422687021"/>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037" w:type="dxa"/>
            <w:shd w:val="clear" w:color="auto" w:fill="F0F9FE"/>
          </w:tcPr>
          <w:p w14:paraId="2ABBDD43" w14:textId="7D2D51EC" w:rsidR="00825193" w:rsidRDefault="00825193" w:rsidP="009A45FD">
            <w:pPr>
              <w:spacing w:before="120" w:after="120"/>
            </w:pPr>
            <w:r>
              <w:t xml:space="preserve">3 </w:t>
            </w:r>
            <w:sdt>
              <w:sdtPr>
                <w:id w:val="-89084649"/>
                <w14:checkbox>
                  <w14:checked w14:val="0"/>
                  <w14:checkedState w14:val="00FC" w14:font="Wingdings"/>
                  <w14:uncheckedState w14:val="2610" w14:font="MS Gothic"/>
                </w14:checkbox>
              </w:sdtPr>
              <w:sdtEndPr/>
              <w:sdtContent>
                <w:r w:rsidR="002D2879">
                  <w:rPr>
                    <w:rFonts w:ascii="MS Gothic" w:eastAsia="MS Gothic" w:hAnsi="MS Gothic" w:hint="eastAsia"/>
                  </w:rPr>
                  <w:t>☐</w:t>
                </w:r>
              </w:sdtContent>
            </w:sdt>
          </w:p>
        </w:tc>
        <w:tc>
          <w:tcPr>
            <w:tcW w:w="1038" w:type="dxa"/>
            <w:shd w:val="clear" w:color="auto" w:fill="F0F9FE"/>
          </w:tcPr>
          <w:p w14:paraId="04241BB9" w14:textId="3C31097B" w:rsidR="00825193" w:rsidRDefault="00825193" w:rsidP="009A45FD">
            <w:pPr>
              <w:spacing w:before="120" w:after="120"/>
            </w:pPr>
            <w:r>
              <w:t xml:space="preserve">4 </w:t>
            </w:r>
            <w:sdt>
              <w:sdtPr>
                <w:id w:val="-1374379793"/>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038" w:type="dxa"/>
            <w:shd w:val="clear" w:color="auto" w:fill="F0F9FE"/>
          </w:tcPr>
          <w:p w14:paraId="78484D83" w14:textId="0EEF29F4" w:rsidR="00825193" w:rsidRDefault="00825193" w:rsidP="009A45FD">
            <w:pPr>
              <w:spacing w:before="120" w:after="120"/>
            </w:pPr>
            <w:r>
              <w:t xml:space="preserve">5 </w:t>
            </w:r>
            <w:sdt>
              <w:sdtPr>
                <w:id w:val="147712668"/>
                <w14:checkbox>
                  <w14:checked w14:val="0"/>
                  <w14:checkedState w14:val="00FC" w14:font="Wingdings"/>
                  <w14:uncheckedState w14:val="2610" w14:font="MS Gothic"/>
                </w14:checkbox>
              </w:sdtPr>
              <w:sdtEndPr/>
              <w:sdtContent>
                <w:r>
                  <w:rPr>
                    <w:rFonts w:ascii="MS Gothic" w:eastAsia="MS Gothic" w:hAnsi="MS Gothic" w:hint="eastAsia"/>
                  </w:rPr>
                  <w:t>☐</w:t>
                </w:r>
              </w:sdtContent>
            </w:sdt>
            <w:r>
              <w:t xml:space="preserve">         </w:t>
            </w:r>
          </w:p>
        </w:tc>
        <w:tc>
          <w:tcPr>
            <w:tcW w:w="1037" w:type="dxa"/>
            <w:shd w:val="clear" w:color="auto" w:fill="F0F9FE"/>
          </w:tcPr>
          <w:p w14:paraId="08D29B78" w14:textId="33F2BB62" w:rsidR="00825193" w:rsidRDefault="00825193" w:rsidP="009A45FD">
            <w:pPr>
              <w:spacing w:before="120" w:after="120"/>
            </w:pPr>
            <w:r>
              <w:t xml:space="preserve">6 </w:t>
            </w:r>
            <w:sdt>
              <w:sdtPr>
                <w:id w:val="-1120226785"/>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038" w:type="dxa"/>
            <w:shd w:val="clear" w:color="auto" w:fill="F0F9FE"/>
          </w:tcPr>
          <w:p w14:paraId="12A30E42" w14:textId="29910DF2" w:rsidR="00825193" w:rsidRDefault="00825193" w:rsidP="009A45FD">
            <w:pPr>
              <w:spacing w:before="120" w:after="120"/>
            </w:pPr>
            <w:r>
              <w:t xml:space="preserve">7 </w:t>
            </w:r>
            <w:sdt>
              <w:sdtPr>
                <w:id w:val="398715034"/>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037" w:type="dxa"/>
            <w:shd w:val="clear" w:color="auto" w:fill="F0F9FE"/>
          </w:tcPr>
          <w:p w14:paraId="1466AE48" w14:textId="2252F093" w:rsidR="00825193" w:rsidRDefault="00825193" w:rsidP="009A45FD">
            <w:pPr>
              <w:spacing w:before="120" w:after="120"/>
            </w:pPr>
            <w:r>
              <w:t xml:space="preserve">8 </w:t>
            </w:r>
            <w:sdt>
              <w:sdtPr>
                <w:id w:val="1513264778"/>
                <w14:checkbox>
                  <w14:checked w14:val="0"/>
                  <w14:checkedState w14:val="00FC" w14:font="Wingdings"/>
                  <w14:uncheckedState w14:val="2610" w14:font="MS Gothic"/>
                </w14:checkbox>
              </w:sdtPr>
              <w:sdtEndPr/>
              <w:sdtContent>
                <w:r>
                  <w:rPr>
                    <w:rFonts w:ascii="MS Gothic" w:eastAsia="MS Gothic" w:hAnsi="MS Gothic" w:hint="eastAsia"/>
                  </w:rPr>
                  <w:t>☐</w:t>
                </w:r>
              </w:sdtContent>
            </w:sdt>
            <w:r>
              <w:t xml:space="preserve">         </w:t>
            </w:r>
          </w:p>
        </w:tc>
        <w:tc>
          <w:tcPr>
            <w:tcW w:w="1038" w:type="dxa"/>
            <w:shd w:val="clear" w:color="auto" w:fill="F0F9FE"/>
          </w:tcPr>
          <w:p w14:paraId="4238AB64" w14:textId="0A2E8F92" w:rsidR="00825193" w:rsidRDefault="00825193" w:rsidP="009A45FD">
            <w:pPr>
              <w:spacing w:before="120" w:after="120"/>
            </w:pPr>
            <w:r>
              <w:t xml:space="preserve">9 </w:t>
            </w:r>
            <w:sdt>
              <w:sdtPr>
                <w:id w:val="325024666"/>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038" w:type="dxa"/>
            <w:shd w:val="clear" w:color="auto" w:fill="F0F9FE"/>
          </w:tcPr>
          <w:p w14:paraId="643F10FC" w14:textId="5F440025" w:rsidR="00825193" w:rsidRDefault="00825193" w:rsidP="009A45FD">
            <w:pPr>
              <w:spacing w:before="120" w:after="120"/>
            </w:pPr>
            <w:r>
              <w:t xml:space="preserve">10 </w:t>
            </w:r>
            <w:sdt>
              <w:sdtPr>
                <w:id w:val="229664147"/>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r>
    </w:tbl>
    <w:p w14:paraId="7BB0AB41" w14:textId="3CEAA93E" w:rsidR="00825193" w:rsidRPr="00B7151C" w:rsidRDefault="00825193" w:rsidP="00B7151C">
      <w:pPr>
        <w:spacing w:after="0"/>
        <w:rPr>
          <w:sz w:val="16"/>
          <w:szCs w:val="16"/>
        </w:rPr>
      </w:pPr>
    </w:p>
    <w:tbl>
      <w:tblPr>
        <w:tblStyle w:val="TableGrid"/>
        <w:tblW w:w="0" w:type="auto"/>
        <w:tblInd w:w="35" w:type="dxa"/>
        <w:tblLook w:val="04A0" w:firstRow="1" w:lastRow="0" w:firstColumn="1" w:lastColumn="0" w:noHBand="0" w:noVBand="1"/>
      </w:tblPr>
      <w:tblGrid>
        <w:gridCol w:w="10341"/>
      </w:tblGrid>
      <w:tr w:rsidR="00021587" w:rsidRPr="00825193" w14:paraId="21123E67" w14:textId="77777777" w:rsidTr="00021587">
        <w:tc>
          <w:tcPr>
            <w:tcW w:w="103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674D71C3" w14:textId="4936568A" w:rsidR="00021587" w:rsidRPr="00825193" w:rsidRDefault="00021587" w:rsidP="000F3CA5">
            <w:pPr>
              <w:rPr>
                <w:rFonts w:ascii="Arial" w:hAnsi="Arial" w:cs="Arial"/>
                <w:b/>
                <w:i/>
                <w:color w:val="FFFFFF" w:themeColor="background1"/>
              </w:rPr>
            </w:pPr>
            <w:bookmarkStart w:id="0" w:name="_Hlk35250918"/>
            <w:r>
              <w:rPr>
                <w:rFonts w:ascii="Arial" w:hAnsi="Arial" w:cs="Arial"/>
                <w:b/>
                <w:i/>
                <w:color w:val="FFFFFF" w:themeColor="background1"/>
              </w:rPr>
              <w:t>Any other relevant information</w:t>
            </w:r>
          </w:p>
        </w:tc>
      </w:tr>
      <w:tr w:rsidR="00021587" w14:paraId="144E6B3B" w14:textId="77777777" w:rsidTr="00021587">
        <w:tc>
          <w:tcPr>
            <w:tcW w:w="103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53F0B2DC" w14:textId="77777777" w:rsidR="00021587" w:rsidRPr="00B7151C" w:rsidRDefault="00021587" w:rsidP="000F3CA5"/>
          <w:p w14:paraId="540A79A9" w14:textId="77777777" w:rsidR="00021587" w:rsidRPr="00B7151C" w:rsidRDefault="00021587" w:rsidP="000F3CA5"/>
          <w:p w14:paraId="30EA3D22" w14:textId="77777777" w:rsidR="00021587" w:rsidRPr="00B7151C" w:rsidRDefault="00021587" w:rsidP="000F3CA5"/>
          <w:p w14:paraId="25381B0B" w14:textId="77777777" w:rsidR="00021587" w:rsidRPr="00B7151C" w:rsidRDefault="00021587" w:rsidP="000F3CA5"/>
          <w:p w14:paraId="747238BA" w14:textId="77777777" w:rsidR="00021587" w:rsidRPr="00B7151C" w:rsidRDefault="00021587" w:rsidP="000F3CA5"/>
          <w:p w14:paraId="54FB72ED" w14:textId="77777777" w:rsidR="00021587" w:rsidRPr="00B7151C" w:rsidRDefault="00021587" w:rsidP="000F3CA5"/>
          <w:p w14:paraId="14C52CC0" w14:textId="77777777" w:rsidR="00021587" w:rsidRPr="00B7151C" w:rsidRDefault="00021587" w:rsidP="000F3CA5"/>
          <w:p w14:paraId="55DDDE70" w14:textId="14371B43" w:rsidR="00021587" w:rsidRPr="00B7151C" w:rsidRDefault="00021587" w:rsidP="000F3CA5"/>
          <w:p w14:paraId="211DA7A4" w14:textId="09B5114D" w:rsidR="00021587" w:rsidRPr="00B7151C" w:rsidRDefault="00021587" w:rsidP="000F3CA5"/>
          <w:p w14:paraId="02657ED5" w14:textId="0ABF6C47" w:rsidR="00021587" w:rsidRPr="00B7151C" w:rsidRDefault="00021587" w:rsidP="000F3CA5"/>
          <w:p w14:paraId="6CA98A6D" w14:textId="77777777" w:rsidR="00021587" w:rsidRPr="00B7151C" w:rsidRDefault="00021587" w:rsidP="000F3CA5"/>
          <w:p w14:paraId="7C09491A" w14:textId="0B466EEC" w:rsidR="00021587" w:rsidRPr="00B7151C" w:rsidRDefault="00021587" w:rsidP="000F3CA5"/>
          <w:p w14:paraId="281A0C9B" w14:textId="77777777" w:rsidR="00021587" w:rsidRPr="00B7151C" w:rsidRDefault="00021587" w:rsidP="000F3CA5"/>
          <w:p w14:paraId="38688DEB" w14:textId="4651995B" w:rsidR="00021587" w:rsidRPr="00B7151C" w:rsidRDefault="00021587" w:rsidP="000F3CA5"/>
          <w:p w14:paraId="4375108D" w14:textId="7D08B88D" w:rsidR="00021587" w:rsidRPr="00B7151C" w:rsidRDefault="00021587" w:rsidP="000F3CA5"/>
          <w:p w14:paraId="529CF66D" w14:textId="77777777" w:rsidR="00021587" w:rsidRPr="00B7151C" w:rsidRDefault="00021587" w:rsidP="000F3CA5"/>
          <w:p w14:paraId="5CF73F90" w14:textId="3BAB5F01" w:rsidR="00021587" w:rsidRDefault="00021587" w:rsidP="000F3CA5"/>
        </w:tc>
      </w:tr>
      <w:bookmarkEnd w:id="0"/>
      <w:tr w:rsidR="00021587" w:rsidRPr="00825193" w14:paraId="4DD80611" w14:textId="77777777" w:rsidTr="000F3CA5">
        <w:tc>
          <w:tcPr>
            <w:tcW w:w="103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5746AFED" w14:textId="077BB231" w:rsidR="00021587" w:rsidRPr="00825193" w:rsidRDefault="00021587" w:rsidP="000F3CA5">
            <w:pPr>
              <w:rPr>
                <w:rFonts w:ascii="Arial" w:hAnsi="Arial" w:cs="Arial"/>
                <w:b/>
                <w:i/>
                <w:color w:val="FFFFFF" w:themeColor="background1"/>
              </w:rPr>
            </w:pPr>
            <w:r>
              <w:rPr>
                <w:rFonts w:ascii="Arial" w:hAnsi="Arial" w:cs="Arial"/>
                <w:b/>
                <w:i/>
                <w:color w:val="FFFFFF" w:themeColor="background1"/>
              </w:rPr>
              <w:t>Any special requirements</w:t>
            </w:r>
          </w:p>
        </w:tc>
      </w:tr>
      <w:tr w:rsidR="00021587" w14:paraId="7DE934A5" w14:textId="77777777" w:rsidTr="000F3CA5">
        <w:tc>
          <w:tcPr>
            <w:tcW w:w="103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736D9463" w14:textId="77777777" w:rsidR="00021587" w:rsidRPr="00B7151C" w:rsidRDefault="00021587" w:rsidP="000F3CA5"/>
          <w:p w14:paraId="4DE28E7A" w14:textId="77777777" w:rsidR="00021587" w:rsidRPr="00B7151C" w:rsidRDefault="00021587" w:rsidP="000F3CA5"/>
          <w:p w14:paraId="0780C98C" w14:textId="77777777" w:rsidR="00021587" w:rsidRPr="00B7151C" w:rsidRDefault="00021587" w:rsidP="000F3CA5"/>
          <w:p w14:paraId="72C0B08F" w14:textId="77777777" w:rsidR="00021587" w:rsidRPr="00B7151C" w:rsidRDefault="00021587" w:rsidP="000F3CA5"/>
          <w:p w14:paraId="654260B2" w14:textId="1E194112" w:rsidR="00021587" w:rsidRPr="00B7151C" w:rsidRDefault="00021587" w:rsidP="000F3CA5"/>
          <w:p w14:paraId="49E21B11" w14:textId="3F3075FE" w:rsidR="00021587" w:rsidRPr="00B7151C" w:rsidRDefault="00021587" w:rsidP="000F3CA5"/>
          <w:p w14:paraId="412B6C50" w14:textId="39E70723" w:rsidR="00021587" w:rsidRPr="00B7151C" w:rsidRDefault="00021587" w:rsidP="000F3CA5"/>
          <w:p w14:paraId="6F09ADE4" w14:textId="6160FE69" w:rsidR="00021587" w:rsidRPr="00B7151C" w:rsidRDefault="00021587" w:rsidP="000F3CA5"/>
          <w:p w14:paraId="610CE247" w14:textId="77777777" w:rsidR="00021587" w:rsidRPr="00B7151C" w:rsidRDefault="00021587" w:rsidP="000F3CA5"/>
          <w:p w14:paraId="4EC9A5EB" w14:textId="28EEFBC5" w:rsidR="00021587" w:rsidRPr="00B7151C" w:rsidRDefault="00021587" w:rsidP="000F3CA5"/>
          <w:p w14:paraId="733D8569" w14:textId="1A340CFA" w:rsidR="00021587" w:rsidRPr="00B7151C" w:rsidRDefault="00021587" w:rsidP="000F3CA5"/>
          <w:p w14:paraId="59E281CD" w14:textId="0A626AFB" w:rsidR="00021587" w:rsidRPr="00B7151C" w:rsidRDefault="00021587" w:rsidP="000F3CA5"/>
          <w:p w14:paraId="3E848B85" w14:textId="77777777" w:rsidR="00021587" w:rsidRDefault="00021587" w:rsidP="000F3CA5"/>
        </w:tc>
      </w:tr>
      <w:tr w:rsidR="00021587" w:rsidRPr="00021587" w14:paraId="6A148746" w14:textId="77777777" w:rsidTr="000F3CA5">
        <w:tc>
          <w:tcPr>
            <w:tcW w:w="103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2F6FAB8A" w14:textId="6F72C322" w:rsidR="00021587" w:rsidRPr="00021587" w:rsidRDefault="00021587" w:rsidP="00021587">
            <w:pPr>
              <w:spacing w:before="120" w:after="120"/>
              <w:rPr>
                <w:rFonts w:ascii="Arial" w:hAnsi="Arial" w:cs="Arial"/>
                <w:b/>
                <w:i/>
                <w:color w:val="FFFFFF" w:themeColor="background1"/>
              </w:rPr>
            </w:pPr>
            <w:r w:rsidRPr="00021587">
              <w:rPr>
                <w:rFonts w:ascii="Arial" w:hAnsi="Arial" w:cs="Arial"/>
                <w:b/>
                <w:i/>
                <w:color w:val="FFFFFF" w:themeColor="background1"/>
              </w:rPr>
              <w:lastRenderedPageBreak/>
              <w:t xml:space="preserve">Please tick the programme/course/activity you would like the family to access. Further information on these programmes can be found on the DCC website by looking for One Point Family Centres or by the One Point Face Book page or by ringing the Family Centre Team Manager. Activity Leaflets for each centre are available in the Family Centres. Details of other support </w:t>
            </w:r>
            <w:proofErr w:type="gramStart"/>
            <w:r w:rsidRPr="00021587">
              <w:rPr>
                <w:rFonts w:ascii="Arial" w:hAnsi="Arial" w:cs="Arial"/>
                <w:b/>
                <w:i/>
                <w:color w:val="FFFFFF" w:themeColor="background1"/>
              </w:rPr>
              <w:t>e.g.</w:t>
            </w:r>
            <w:proofErr w:type="gramEnd"/>
            <w:r w:rsidRPr="00021587">
              <w:rPr>
                <w:rFonts w:ascii="Arial" w:hAnsi="Arial" w:cs="Arial"/>
                <w:b/>
                <w:i/>
                <w:color w:val="FFFFFF" w:themeColor="background1"/>
              </w:rPr>
              <w:t xml:space="preserve"> drop in sessions are also available by checking the above.</w:t>
            </w:r>
          </w:p>
        </w:tc>
      </w:tr>
    </w:tbl>
    <w:p w14:paraId="5954E5AF" w14:textId="77777777" w:rsidR="00021587" w:rsidRPr="00021587" w:rsidRDefault="00021587" w:rsidP="00021587">
      <w:pPr>
        <w:spacing w:after="0"/>
        <w:rPr>
          <w:sz w:val="16"/>
          <w:szCs w:val="16"/>
        </w:rPr>
      </w:pPr>
    </w:p>
    <w:tbl>
      <w:tblPr>
        <w:tblStyle w:val="TableGrid"/>
        <w:tblW w:w="0" w:type="auto"/>
        <w:tblInd w:w="35" w:type="dxa"/>
        <w:tblLook w:val="04A0" w:firstRow="1" w:lastRow="0" w:firstColumn="1" w:lastColumn="0" w:noHBand="0" w:noVBand="1"/>
      </w:tblPr>
      <w:tblGrid>
        <w:gridCol w:w="4598"/>
        <w:gridCol w:w="5743"/>
      </w:tblGrid>
      <w:tr w:rsidR="00021587" w14:paraId="700F1D9E" w14:textId="77777777" w:rsidTr="00021587">
        <w:tc>
          <w:tcPr>
            <w:tcW w:w="1034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7F86C3B6" w14:textId="3C331970" w:rsidR="00021587" w:rsidRPr="00021587" w:rsidRDefault="00021587" w:rsidP="00021587">
            <w:pPr>
              <w:rPr>
                <w:rFonts w:ascii="Arial" w:hAnsi="Arial" w:cs="Arial"/>
                <w:b/>
                <w:i/>
                <w:color w:val="FFFFFF" w:themeColor="background1"/>
              </w:rPr>
            </w:pPr>
            <w:r w:rsidRPr="00021587">
              <w:rPr>
                <w:rFonts w:ascii="Arial" w:hAnsi="Arial" w:cs="Arial"/>
                <w:b/>
                <w:i/>
                <w:color w:val="FFFFFF" w:themeColor="background1"/>
              </w:rPr>
              <w:t xml:space="preserve">Enabling Learning and Development </w:t>
            </w:r>
          </w:p>
        </w:tc>
      </w:tr>
      <w:tr w:rsidR="00021587" w14:paraId="7DEB0193" w14:textId="77777777" w:rsidTr="000F3CA5">
        <w:tc>
          <w:tcPr>
            <w:tcW w:w="1034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36ED6C20" w14:textId="0B1D3010" w:rsidR="00021587" w:rsidRPr="00021587" w:rsidRDefault="00021587" w:rsidP="00021587">
            <w:pPr>
              <w:rPr>
                <w:rFonts w:ascii="Arial" w:hAnsi="Arial" w:cs="Arial"/>
                <w:b/>
                <w:i/>
                <w:color w:val="096FA8"/>
              </w:rPr>
            </w:pPr>
            <w:r w:rsidRPr="00021587">
              <w:rPr>
                <w:rFonts w:ascii="Arial" w:hAnsi="Arial" w:cs="Arial"/>
                <w:b/>
                <w:i/>
                <w:color w:val="096FA8"/>
              </w:rPr>
              <w:t xml:space="preserve">Play and Learning groups </w:t>
            </w:r>
            <w:r w:rsidRPr="00021587">
              <w:rPr>
                <w:rFonts w:ascii="Arial" w:hAnsi="Arial" w:cs="Arial"/>
                <w:bCs/>
                <w:i/>
                <w:color w:val="096FA8"/>
              </w:rPr>
              <w:t>(Baby group and Toddler group) are open to all families and do not require a referral form. However, if numbers are exceeded families will be prioritised on a need basis. Please speak to the Family Centre Team Manager if you wish a family to be prioritised.</w:t>
            </w:r>
          </w:p>
          <w:p w14:paraId="4699309E" w14:textId="18DB9BF6" w:rsidR="00021587" w:rsidRPr="00021587" w:rsidRDefault="00021587" w:rsidP="000F3CA5">
            <w:pPr>
              <w:rPr>
                <w:rFonts w:ascii="Arial" w:hAnsi="Arial" w:cs="Arial"/>
                <w:b/>
                <w:i/>
                <w:color w:val="2E74B5" w:themeColor="accent1" w:themeShade="BF"/>
              </w:rPr>
            </w:pPr>
          </w:p>
        </w:tc>
      </w:tr>
      <w:tr w:rsidR="00021587" w:rsidRPr="00021587" w14:paraId="03AC40B2" w14:textId="77777777" w:rsidTr="000F3CA5">
        <w:tc>
          <w:tcPr>
            <w:tcW w:w="1034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41917116" w14:textId="7C5A63F5" w:rsidR="00021587" w:rsidRPr="00021587" w:rsidRDefault="00021587" w:rsidP="000F3CA5">
            <w:pPr>
              <w:rPr>
                <w:rFonts w:ascii="Arial" w:hAnsi="Arial" w:cs="Arial"/>
                <w:b/>
                <w:i/>
                <w:color w:val="FFFFFF" w:themeColor="background1"/>
              </w:rPr>
            </w:pPr>
            <w:r w:rsidRPr="00021587">
              <w:rPr>
                <w:rFonts w:ascii="Arial" w:hAnsi="Arial" w:cs="Arial"/>
                <w:b/>
                <w:i/>
                <w:color w:val="FFFFFF" w:themeColor="background1"/>
              </w:rPr>
              <w:t xml:space="preserve">Healthy Family </w:t>
            </w:r>
            <w:r>
              <w:rPr>
                <w:rFonts w:ascii="Arial" w:hAnsi="Arial" w:cs="Arial"/>
                <w:b/>
                <w:i/>
                <w:color w:val="FFFFFF" w:themeColor="background1"/>
              </w:rPr>
              <w:t>R</w:t>
            </w:r>
            <w:r w:rsidRPr="00021587">
              <w:rPr>
                <w:rFonts w:ascii="Arial" w:hAnsi="Arial" w:cs="Arial"/>
                <w:b/>
                <w:i/>
                <w:color w:val="FFFFFF" w:themeColor="background1"/>
              </w:rPr>
              <w:t>elationship</w:t>
            </w:r>
          </w:p>
        </w:tc>
      </w:tr>
      <w:tr w:rsidR="00021587" w:rsidRPr="00021587" w14:paraId="33F59747" w14:textId="77777777" w:rsidTr="00021587">
        <w:tc>
          <w:tcPr>
            <w:tcW w:w="1034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205D3CE3" w14:textId="34DCF40A" w:rsidR="00021587" w:rsidRPr="00021587" w:rsidRDefault="00021587" w:rsidP="000F3CA5">
            <w:pPr>
              <w:rPr>
                <w:rFonts w:ascii="Arial" w:hAnsi="Arial" w:cs="Arial"/>
                <w:bCs/>
                <w:i/>
                <w:color w:val="096FA8"/>
              </w:rPr>
            </w:pPr>
            <w:r w:rsidRPr="00021587">
              <w:rPr>
                <w:rFonts w:ascii="Arial" w:hAnsi="Arial" w:cs="Arial"/>
                <w:bCs/>
                <w:i/>
                <w:color w:val="096FA8"/>
              </w:rPr>
              <w:t>Parenting and emotional wellbeing groups for adults:</w:t>
            </w:r>
          </w:p>
        </w:tc>
      </w:tr>
      <w:tr w:rsidR="00021587" w:rsidRPr="00021587" w14:paraId="36591660" w14:textId="77777777" w:rsidTr="00021587">
        <w:tc>
          <w:tcPr>
            <w:tcW w:w="4598" w:type="dxa"/>
            <w:tcBorders>
              <w:top w:val="single" w:sz="36" w:space="0" w:color="FFFFFF" w:themeColor="background1"/>
              <w:left w:val="single" w:sz="36" w:space="0" w:color="FFFFFF" w:themeColor="background1"/>
              <w:bottom w:val="nil"/>
              <w:right w:val="nil"/>
            </w:tcBorders>
            <w:shd w:val="clear" w:color="auto" w:fill="F0F9FE"/>
          </w:tcPr>
          <w:p w14:paraId="1D88466A" w14:textId="348F5EEF" w:rsidR="00021587" w:rsidRPr="0048163A" w:rsidRDefault="00021587" w:rsidP="00021587">
            <w:pPr>
              <w:rPr>
                <w:rFonts w:ascii="Arial" w:hAnsi="Arial" w:cs="Arial"/>
                <w:i/>
              </w:rPr>
            </w:pPr>
            <w:r w:rsidRPr="0048163A">
              <w:rPr>
                <w:rFonts w:ascii="Arial" w:hAnsi="Arial" w:cs="Arial"/>
                <w:i/>
              </w:rPr>
              <w:t xml:space="preserve">Incredible Years </w:t>
            </w:r>
          </w:p>
          <w:p w14:paraId="5BE64C64" w14:textId="77777777" w:rsidR="00021587" w:rsidRPr="00021587" w:rsidRDefault="00021587" w:rsidP="000F3CA5">
            <w:pPr>
              <w:rPr>
                <w:rFonts w:ascii="Arial" w:hAnsi="Arial" w:cs="Arial"/>
                <w:bCs/>
                <w:i/>
                <w:color w:val="096FA8"/>
              </w:rPr>
            </w:pPr>
          </w:p>
        </w:tc>
        <w:tc>
          <w:tcPr>
            <w:tcW w:w="5743" w:type="dxa"/>
            <w:tcBorders>
              <w:top w:val="single" w:sz="36" w:space="0" w:color="FFFFFF" w:themeColor="background1"/>
              <w:left w:val="nil"/>
              <w:bottom w:val="nil"/>
              <w:right w:val="single" w:sz="36" w:space="0" w:color="FFFFFF" w:themeColor="background1"/>
            </w:tcBorders>
            <w:shd w:val="clear" w:color="auto" w:fill="F0F9FE"/>
          </w:tcPr>
          <w:p w14:paraId="3EF41F14" w14:textId="246DA902" w:rsidR="00021587" w:rsidRPr="00021587" w:rsidRDefault="002E01A3" w:rsidP="000F3CA5">
            <w:pPr>
              <w:rPr>
                <w:rFonts w:ascii="Arial" w:hAnsi="Arial" w:cs="Arial"/>
                <w:bCs/>
                <w:i/>
                <w:color w:val="096FA8"/>
              </w:rPr>
            </w:pPr>
            <w:sdt>
              <w:sdtPr>
                <w:id w:val="-1171333430"/>
                <w14:checkbox>
                  <w14:checked w14:val="0"/>
                  <w14:checkedState w14:val="00FC" w14:font="Wingdings"/>
                  <w14:uncheckedState w14:val="2610" w14:font="MS Gothic"/>
                </w14:checkbox>
              </w:sdtPr>
              <w:sdtEndPr/>
              <w:sdtContent>
                <w:r w:rsidR="00021587">
                  <w:rPr>
                    <w:rFonts w:ascii="MS Gothic" w:eastAsia="MS Gothic" w:hAnsi="MS Gothic" w:hint="eastAsia"/>
                  </w:rPr>
                  <w:t>☐</w:t>
                </w:r>
              </w:sdtContent>
            </w:sdt>
          </w:p>
        </w:tc>
      </w:tr>
      <w:tr w:rsidR="00021587" w:rsidRPr="00021587" w14:paraId="38A1DC5B" w14:textId="77777777" w:rsidTr="00021587">
        <w:tc>
          <w:tcPr>
            <w:tcW w:w="4598" w:type="dxa"/>
            <w:tcBorders>
              <w:top w:val="nil"/>
              <w:left w:val="single" w:sz="36" w:space="0" w:color="FFFFFF" w:themeColor="background1"/>
              <w:bottom w:val="nil"/>
              <w:right w:val="nil"/>
            </w:tcBorders>
            <w:shd w:val="clear" w:color="auto" w:fill="F0F9FE"/>
          </w:tcPr>
          <w:p w14:paraId="77BE6B09" w14:textId="77777777" w:rsidR="00021587" w:rsidRPr="0048163A" w:rsidRDefault="00021587" w:rsidP="00021587">
            <w:pPr>
              <w:rPr>
                <w:rFonts w:ascii="Arial" w:hAnsi="Arial" w:cs="Arial"/>
                <w:i/>
              </w:rPr>
            </w:pPr>
            <w:r w:rsidRPr="0048163A">
              <w:rPr>
                <w:rFonts w:ascii="Arial" w:hAnsi="Arial" w:cs="Arial"/>
                <w:i/>
              </w:rPr>
              <w:t xml:space="preserve">Strengthening Families </w:t>
            </w:r>
          </w:p>
          <w:p w14:paraId="405C1D4C" w14:textId="77777777" w:rsidR="00021587" w:rsidRPr="0048163A" w:rsidRDefault="00021587" w:rsidP="00021587">
            <w:pPr>
              <w:rPr>
                <w:rFonts w:ascii="Arial" w:hAnsi="Arial" w:cs="Arial"/>
                <w:noProof/>
                <w:color w:val="0070C0"/>
                <w:lang w:eastAsia="en-GB"/>
              </w:rPr>
            </w:pPr>
          </w:p>
        </w:tc>
        <w:tc>
          <w:tcPr>
            <w:tcW w:w="5743" w:type="dxa"/>
            <w:tcBorders>
              <w:top w:val="nil"/>
              <w:left w:val="nil"/>
              <w:bottom w:val="nil"/>
              <w:right w:val="single" w:sz="36" w:space="0" w:color="FFFFFF" w:themeColor="background1"/>
            </w:tcBorders>
            <w:shd w:val="clear" w:color="auto" w:fill="F0F9FE"/>
          </w:tcPr>
          <w:p w14:paraId="28DCC5ED" w14:textId="03EA2C7E" w:rsidR="00021587" w:rsidRPr="00021587" w:rsidRDefault="002E01A3" w:rsidP="000F3CA5">
            <w:pPr>
              <w:rPr>
                <w:rFonts w:ascii="Arial" w:hAnsi="Arial" w:cs="Arial"/>
                <w:bCs/>
                <w:i/>
                <w:color w:val="096FA8"/>
              </w:rPr>
            </w:pPr>
            <w:sdt>
              <w:sdtPr>
                <w:id w:val="1005718083"/>
                <w14:checkbox>
                  <w14:checked w14:val="0"/>
                  <w14:checkedState w14:val="00FC" w14:font="Wingdings"/>
                  <w14:uncheckedState w14:val="2610" w14:font="MS Gothic"/>
                </w14:checkbox>
              </w:sdtPr>
              <w:sdtEndPr/>
              <w:sdtContent>
                <w:r w:rsidR="00021587">
                  <w:rPr>
                    <w:rFonts w:ascii="MS Gothic" w:eastAsia="MS Gothic" w:hAnsi="MS Gothic" w:hint="eastAsia"/>
                  </w:rPr>
                  <w:t>☐</w:t>
                </w:r>
              </w:sdtContent>
            </w:sdt>
          </w:p>
        </w:tc>
      </w:tr>
      <w:tr w:rsidR="00021587" w:rsidRPr="00021587" w14:paraId="467C7547" w14:textId="77777777" w:rsidTr="00021587">
        <w:tc>
          <w:tcPr>
            <w:tcW w:w="4598" w:type="dxa"/>
            <w:tcBorders>
              <w:top w:val="nil"/>
              <w:left w:val="single" w:sz="36" w:space="0" w:color="FFFFFF" w:themeColor="background1"/>
              <w:bottom w:val="nil"/>
              <w:right w:val="nil"/>
            </w:tcBorders>
            <w:shd w:val="clear" w:color="auto" w:fill="F0F9FE"/>
          </w:tcPr>
          <w:p w14:paraId="4B7B8BAC" w14:textId="565B96A5" w:rsidR="00021587" w:rsidRPr="0048163A" w:rsidRDefault="00021587" w:rsidP="00021587">
            <w:pPr>
              <w:rPr>
                <w:rFonts w:ascii="Arial" w:hAnsi="Arial" w:cs="Arial"/>
                <w:i/>
              </w:rPr>
            </w:pPr>
            <w:r w:rsidRPr="0048163A">
              <w:rPr>
                <w:rFonts w:ascii="Arial" w:hAnsi="Arial" w:cs="Arial"/>
                <w:i/>
              </w:rPr>
              <w:t>Solihull</w:t>
            </w:r>
            <w:r w:rsidR="008B1881">
              <w:rPr>
                <w:rFonts w:ascii="Arial" w:hAnsi="Arial" w:cs="Arial"/>
                <w:i/>
              </w:rPr>
              <w:t>-online course only</w:t>
            </w:r>
          </w:p>
          <w:p w14:paraId="37E61291" w14:textId="77777777" w:rsidR="00021587" w:rsidRPr="0048163A" w:rsidRDefault="00021587" w:rsidP="00021587">
            <w:pPr>
              <w:rPr>
                <w:rFonts w:ascii="Arial" w:hAnsi="Arial" w:cs="Arial"/>
                <w:i/>
              </w:rPr>
            </w:pPr>
          </w:p>
        </w:tc>
        <w:tc>
          <w:tcPr>
            <w:tcW w:w="5743" w:type="dxa"/>
            <w:tcBorders>
              <w:top w:val="nil"/>
              <w:left w:val="nil"/>
              <w:bottom w:val="nil"/>
              <w:right w:val="single" w:sz="36" w:space="0" w:color="FFFFFF" w:themeColor="background1"/>
            </w:tcBorders>
            <w:shd w:val="clear" w:color="auto" w:fill="F0F9FE"/>
          </w:tcPr>
          <w:p w14:paraId="10632483" w14:textId="04D6CFFD" w:rsidR="00021587" w:rsidRPr="00021587" w:rsidRDefault="002E01A3" w:rsidP="000F3CA5">
            <w:pPr>
              <w:rPr>
                <w:rFonts w:ascii="Arial" w:hAnsi="Arial" w:cs="Arial"/>
                <w:bCs/>
                <w:i/>
                <w:color w:val="096FA8"/>
              </w:rPr>
            </w:pPr>
            <w:sdt>
              <w:sdtPr>
                <w:id w:val="-1821188695"/>
                <w14:checkbox>
                  <w14:checked w14:val="0"/>
                  <w14:checkedState w14:val="00FC" w14:font="Wingdings"/>
                  <w14:uncheckedState w14:val="2610" w14:font="MS Gothic"/>
                </w14:checkbox>
              </w:sdtPr>
              <w:sdtEndPr/>
              <w:sdtContent>
                <w:r w:rsidR="00021587">
                  <w:rPr>
                    <w:rFonts w:ascii="MS Gothic" w:eastAsia="MS Gothic" w:hAnsi="MS Gothic" w:hint="eastAsia"/>
                  </w:rPr>
                  <w:t>☐</w:t>
                </w:r>
              </w:sdtContent>
            </w:sdt>
          </w:p>
        </w:tc>
      </w:tr>
      <w:tr w:rsidR="00021587" w:rsidRPr="00021587" w14:paraId="4F5F2F5D" w14:textId="77777777" w:rsidTr="00021587">
        <w:tc>
          <w:tcPr>
            <w:tcW w:w="4598" w:type="dxa"/>
            <w:tcBorders>
              <w:top w:val="nil"/>
              <w:left w:val="single" w:sz="36" w:space="0" w:color="FFFFFF" w:themeColor="background1"/>
              <w:bottom w:val="nil"/>
              <w:right w:val="nil"/>
            </w:tcBorders>
            <w:shd w:val="clear" w:color="auto" w:fill="F0F9FE"/>
          </w:tcPr>
          <w:p w14:paraId="64C28A96" w14:textId="77777777" w:rsidR="00021587" w:rsidRPr="0048163A" w:rsidRDefault="00021587" w:rsidP="00021587">
            <w:pPr>
              <w:rPr>
                <w:rFonts w:ascii="Arial" w:hAnsi="Arial" w:cs="Arial"/>
                <w:i/>
              </w:rPr>
            </w:pPr>
            <w:r w:rsidRPr="0048163A">
              <w:rPr>
                <w:rFonts w:ascii="Arial" w:hAnsi="Arial" w:cs="Arial"/>
                <w:i/>
              </w:rPr>
              <w:t xml:space="preserve">Triple P  </w:t>
            </w:r>
          </w:p>
          <w:p w14:paraId="674AA1FB" w14:textId="77777777" w:rsidR="00021587" w:rsidRPr="0048163A" w:rsidRDefault="00021587" w:rsidP="00021587">
            <w:pPr>
              <w:rPr>
                <w:rFonts w:ascii="Arial" w:hAnsi="Arial" w:cs="Arial"/>
                <w:i/>
              </w:rPr>
            </w:pPr>
          </w:p>
        </w:tc>
        <w:tc>
          <w:tcPr>
            <w:tcW w:w="5743" w:type="dxa"/>
            <w:tcBorders>
              <w:top w:val="nil"/>
              <w:left w:val="nil"/>
              <w:bottom w:val="nil"/>
              <w:right w:val="single" w:sz="36" w:space="0" w:color="FFFFFF" w:themeColor="background1"/>
            </w:tcBorders>
            <w:shd w:val="clear" w:color="auto" w:fill="F0F9FE"/>
          </w:tcPr>
          <w:p w14:paraId="35350DCD" w14:textId="0F87FBD9" w:rsidR="00021587" w:rsidRPr="00021587" w:rsidRDefault="002E01A3" w:rsidP="000F3CA5">
            <w:pPr>
              <w:rPr>
                <w:rFonts w:ascii="Arial" w:hAnsi="Arial" w:cs="Arial"/>
                <w:bCs/>
                <w:i/>
                <w:color w:val="096FA8"/>
              </w:rPr>
            </w:pPr>
            <w:sdt>
              <w:sdtPr>
                <w:id w:val="2146083628"/>
                <w14:checkbox>
                  <w14:checked w14:val="0"/>
                  <w14:checkedState w14:val="00FC" w14:font="Wingdings"/>
                  <w14:uncheckedState w14:val="2610" w14:font="MS Gothic"/>
                </w14:checkbox>
              </w:sdtPr>
              <w:sdtEndPr/>
              <w:sdtContent>
                <w:r w:rsidR="00021587">
                  <w:rPr>
                    <w:rFonts w:ascii="MS Gothic" w:eastAsia="MS Gothic" w:hAnsi="MS Gothic" w:hint="eastAsia"/>
                  </w:rPr>
                  <w:t>☐</w:t>
                </w:r>
              </w:sdtContent>
            </w:sdt>
          </w:p>
        </w:tc>
      </w:tr>
      <w:tr w:rsidR="00021587" w:rsidRPr="00021587" w14:paraId="5743F1F7" w14:textId="77777777" w:rsidTr="00021587">
        <w:tc>
          <w:tcPr>
            <w:tcW w:w="4598" w:type="dxa"/>
            <w:tcBorders>
              <w:top w:val="nil"/>
              <w:left w:val="single" w:sz="36" w:space="0" w:color="FFFFFF" w:themeColor="background1"/>
              <w:bottom w:val="nil"/>
              <w:right w:val="nil"/>
            </w:tcBorders>
            <w:shd w:val="clear" w:color="auto" w:fill="F0F9FE"/>
          </w:tcPr>
          <w:p w14:paraId="694BCAAA" w14:textId="5749E536" w:rsidR="00021587" w:rsidRPr="006237E3" w:rsidRDefault="00021587" w:rsidP="00021587">
            <w:pPr>
              <w:rPr>
                <w:rFonts w:ascii="Arial" w:hAnsi="Arial" w:cs="Arial"/>
                <w:i/>
              </w:rPr>
            </w:pPr>
            <w:r w:rsidRPr="0048163A">
              <w:rPr>
                <w:rFonts w:ascii="Arial" w:hAnsi="Arial" w:cs="Arial"/>
                <w:i/>
              </w:rPr>
              <w:t xml:space="preserve">Staying Cool </w:t>
            </w:r>
            <w:r w:rsidR="00214CD4" w:rsidRPr="006237E3">
              <w:rPr>
                <w:rFonts w:ascii="Arial" w:hAnsi="Arial" w:cs="Arial"/>
                <w:i/>
              </w:rPr>
              <w:t>Family Learn</w:t>
            </w:r>
          </w:p>
          <w:p w14:paraId="5A9F5888" w14:textId="77777777" w:rsidR="00021587" w:rsidRPr="0048163A" w:rsidRDefault="00021587" w:rsidP="00021587">
            <w:pPr>
              <w:rPr>
                <w:rFonts w:ascii="Arial" w:hAnsi="Arial" w:cs="Arial"/>
                <w:i/>
              </w:rPr>
            </w:pPr>
          </w:p>
        </w:tc>
        <w:tc>
          <w:tcPr>
            <w:tcW w:w="5743" w:type="dxa"/>
            <w:tcBorders>
              <w:top w:val="nil"/>
              <w:left w:val="nil"/>
              <w:bottom w:val="nil"/>
              <w:right w:val="single" w:sz="36" w:space="0" w:color="FFFFFF" w:themeColor="background1"/>
            </w:tcBorders>
            <w:shd w:val="clear" w:color="auto" w:fill="F0F9FE"/>
          </w:tcPr>
          <w:p w14:paraId="2E142E60" w14:textId="7F61DB2F" w:rsidR="00021587" w:rsidRPr="00021587" w:rsidRDefault="002E01A3" w:rsidP="000F3CA5">
            <w:pPr>
              <w:rPr>
                <w:rFonts w:ascii="Arial" w:hAnsi="Arial" w:cs="Arial"/>
                <w:bCs/>
                <w:i/>
                <w:color w:val="096FA8"/>
              </w:rPr>
            </w:pPr>
            <w:sdt>
              <w:sdtPr>
                <w:id w:val="-576054302"/>
                <w14:checkbox>
                  <w14:checked w14:val="0"/>
                  <w14:checkedState w14:val="00FC" w14:font="Wingdings"/>
                  <w14:uncheckedState w14:val="2610" w14:font="MS Gothic"/>
                </w14:checkbox>
              </w:sdtPr>
              <w:sdtEndPr/>
              <w:sdtContent>
                <w:r w:rsidR="00021587">
                  <w:rPr>
                    <w:rFonts w:ascii="MS Gothic" w:eastAsia="MS Gothic" w:hAnsi="MS Gothic" w:hint="eastAsia"/>
                  </w:rPr>
                  <w:t>☐</w:t>
                </w:r>
              </w:sdtContent>
            </w:sdt>
          </w:p>
        </w:tc>
      </w:tr>
      <w:tr w:rsidR="00021587" w:rsidRPr="00021587" w14:paraId="28E56F5C" w14:textId="77777777" w:rsidTr="00021587">
        <w:tc>
          <w:tcPr>
            <w:tcW w:w="4598" w:type="dxa"/>
            <w:tcBorders>
              <w:top w:val="nil"/>
              <w:left w:val="single" w:sz="36" w:space="0" w:color="FFFFFF" w:themeColor="background1"/>
              <w:bottom w:val="nil"/>
              <w:right w:val="nil"/>
            </w:tcBorders>
            <w:shd w:val="clear" w:color="auto" w:fill="F0F9FE"/>
          </w:tcPr>
          <w:p w14:paraId="25837551" w14:textId="77777777" w:rsidR="00021587" w:rsidRPr="0048163A" w:rsidRDefault="00021587" w:rsidP="00021587">
            <w:pPr>
              <w:rPr>
                <w:rFonts w:ascii="Arial" w:hAnsi="Arial" w:cs="Arial"/>
                <w:i/>
              </w:rPr>
            </w:pPr>
            <w:r w:rsidRPr="0048163A">
              <w:rPr>
                <w:rFonts w:ascii="Arial" w:hAnsi="Arial" w:cs="Arial"/>
                <w:i/>
              </w:rPr>
              <w:t xml:space="preserve">Parenting 101 </w:t>
            </w:r>
          </w:p>
          <w:p w14:paraId="3F387B91" w14:textId="77777777" w:rsidR="00021587" w:rsidRPr="0048163A" w:rsidRDefault="00021587" w:rsidP="00021587">
            <w:pPr>
              <w:rPr>
                <w:rFonts w:ascii="Arial" w:hAnsi="Arial" w:cs="Arial"/>
                <w:i/>
              </w:rPr>
            </w:pPr>
            <w:r w:rsidRPr="0048163A">
              <w:rPr>
                <w:rFonts w:ascii="Arial" w:hAnsi="Arial" w:cs="Arial"/>
                <w:i/>
              </w:rPr>
              <w:t>(Series of 5 workshops for parents).</w:t>
            </w:r>
            <w:r w:rsidRPr="0048163A">
              <w:rPr>
                <w:rFonts w:ascii="Arial" w:hAnsi="Arial" w:cs="Arial"/>
                <w:bCs/>
                <w:noProof/>
                <w:color w:val="0070C0"/>
                <w:lang w:eastAsia="en-GB"/>
              </w:rPr>
              <w:t xml:space="preserve"> </w:t>
            </w:r>
          </w:p>
          <w:p w14:paraId="1FF9CF26" w14:textId="77777777" w:rsidR="00021587" w:rsidRPr="0048163A" w:rsidRDefault="00021587" w:rsidP="00021587">
            <w:pPr>
              <w:rPr>
                <w:rFonts w:ascii="Arial" w:hAnsi="Arial" w:cs="Arial"/>
                <w:i/>
              </w:rPr>
            </w:pPr>
          </w:p>
        </w:tc>
        <w:tc>
          <w:tcPr>
            <w:tcW w:w="5743" w:type="dxa"/>
            <w:tcBorders>
              <w:top w:val="nil"/>
              <w:left w:val="nil"/>
              <w:bottom w:val="nil"/>
              <w:right w:val="single" w:sz="36" w:space="0" w:color="FFFFFF" w:themeColor="background1"/>
            </w:tcBorders>
            <w:shd w:val="clear" w:color="auto" w:fill="F0F9FE"/>
          </w:tcPr>
          <w:p w14:paraId="4D8CAD69" w14:textId="2B1BFB27" w:rsidR="00021587" w:rsidRPr="00021587" w:rsidRDefault="002E01A3" w:rsidP="000F3CA5">
            <w:pPr>
              <w:rPr>
                <w:rFonts w:ascii="Arial" w:hAnsi="Arial" w:cs="Arial"/>
                <w:bCs/>
                <w:i/>
                <w:color w:val="096FA8"/>
              </w:rPr>
            </w:pPr>
            <w:sdt>
              <w:sdtPr>
                <w:id w:val="-800841478"/>
                <w14:checkbox>
                  <w14:checked w14:val="0"/>
                  <w14:checkedState w14:val="00FC" w14:font="Wingdings"/>
                  <w14:uncheckedState w14:val="2610" w14:font="MS Gothic"/>
                </w14:checkbox>
              </w:sdtPr>
              <w:sdtEndPr/>
              <w:sdtContent>
                <w:r w:rsidR="00021587">
                  <w:rPr>
                    <w:rFonts w:ascii="MS Gothic" w:eastAsia="MS Gothic" w:hAnsi="MS Gothic" w:hint="eastAsia"/>
                  </w:rPr>
                  <w:t>☐</w:t>
                </w:r>
              </w:sdtContent>
            </w:sdt>
          </w:p>
        </w:tc>
      </w:tr>
      <w:tr w:rsidR="00021587" w:rsidRPr="00021587" w14:paraId="377FCB38" w14:textId="77777777" w:rsidTr="00021587">
        <w:tc>
          <w:tcPr>
            <w:tcW w:w="4598" w:type="dxa"/>
            <w:tcBorders>
              <w:top w:val="nil"/>
              <w:left w:val="single" w:sz="36" w:space="0" w:color="FFFFFF" w:themeColor="background1"/>
              <w:bottom w:val="single" w:sz="36" w:space="0" w:color="FFFFFF" w:themeColor="background1"/>
              <w:right w:val="nil"/>
            </w:tcBorders>
            <w:shd w:val="clear" w:color="auto" w:fill="F0F9FE"/>
          </w:tcPr>
          <w:p w14:paraId="116083B7" w14:textId="4C226E94" w:rsidR="00021587" w:rsidRDefault="00021587" w:rsidP="00021587">
            <w:pPr>
              <w:rPr>
                <w:rFonts w:ascii="Arial" w:hAnsi="Arial" w:cs="Arial"/>
                <w:bCs/>
                <w:i/>
              </w:rPr>
            </w:pPr>
            <w:r w:rsidRPr="00021587">
              <w:rPr>
                <w:rFonts w:ascii="Arial" w:hAnsi="Arial" w:cs="Arial"/>
                <w:bCs/>
                <w:i/>
              </w:rPr>
              <w:t xml:space="preserve">Young Parents Programme </w:t>
            </w:r>
          </w:p>
          <w:p w14:paraId="5FF8FCC7" w14:textId="77777777" w:rsidR="00CB764D" w:rsidRDefault="00CB764D" w:rsidP="00021587">
            <w:pPr>
              <w:rPr>
                <w:rFonts w:ascii="Arial" w:hAnsi="Arial" w:cs="Arial"/>
                <w:bCs/>
                <w:i/>
              </w:rPr>
            </w:pPr>
          </w:p>
          <w:p w14:paraId="0B7FF6BC" w14:textId="0209F8F3" w:rsidR="00B7151C" w:rsidRPr="009A15C8" w:rsidRDefault="00CB764D" w:rsidP="00021587">
            <w:pPr>
              <w:rPr>
                <w:rFonts w:ascii="Arial" w:hAnsi="Arial" w:cs="Arial"/>
                <w:bCs/>
                <w:i/>
              </w:rPr>
            </w:pPr>
            <w:r w:rsidRPr="009A15C8">
              <w:rPr>
                <w:rFonts w:ascii="Arial" w:hAnsi="Arial" w:cs="Arial"/>
                <w:bCs/>
                <w:i/>
              </w:rPr>
              <w:t xml:space="preserve">Parenting when </w:t>
            </w:r>
            <w:r w:rsidR="009A15C8" w:rsidRPr="009A15C8">
              <w:rPr>
                <w:rFonts w:ascii="Arial" w:hAnsi="Arial" w:cs="Arial"/>
                <w:bCs/>
                <w:i/>
              </w:rPr>
              <w:t>S</w:t>
            </w:r>
            <w:r w:rsidRPr="009A15C8">
              <w:rPr>
                <w:rFonts w:ascii="Arial" w:hAnsi="Arial" w:cs="Arial"/>
                <w:bCs/>
                <w:i/>
              </w:rPr>
              <w:t>eparated</w:t>
            </w:r>
            <w:r w:rsidR="009A15C8" w:rsidRPr="009A15C8">
              <w:rPr>
                <w:rFonts w:ascii="Arial" w:hAnsi="Arial" w:cs="Arial"/>
                <w:bCs/>
                <w:i/>
              </w:rPr>
              <w:t xml:space="preserve"> (from April 2022)</w:t>
            </w:r>
          </w:p>
          <w:p w14:paraId="003D8BB5" w14:textId="1A856BA9" w:rsidR="00CB764D" w:rsidRPr="00021587" w:rsidRDefault="00CB764D" w:rsidP="00021587">
            <w:pPr>
              <w:rPr>
                <w:rFonts w:ascii="Arial" w:hAnsi="Arial" w:cs="Arial"/>
                <w:bCs/>
                <w:i/>
              </w:rPr>
            </w:pPr>
          </w:p>
        </w:tc>
        <w:tc>
          <w:tcPr>
            <w:tcW w:w="5743" w:type="dxa"/>
            <w:tcBorders>
              <w:top w:val="nil"/>
              <w:left w:val="nil"/>
              <w:bottom w:val="single" w:sz="36" w:space="0" w:color="FFFFFF" w:themeColor="background1"/>
              <w:right w:val="single" w:sz="36" w:space="0" w:color="FFFFFF" w:themeColor="background1"/>
            </w:tcBorders>
            <w:shd w:val="clear" w:color="auto" w:fill="F0F9FE"/>
          </w:tcPr>
          <w:p w14:paraId="542556CD" w14:textId="67251876" w:rsidR="00021587" w:rsidRPr="00021587" w:rsidRDefault="002E01A3" w:rsidP="000F3CA5">
            <w:pPr>
              <w:rPr>
                <w:rFonts w:ascii="Arial" w:hAnsi="Arial" w:cs="Arial"/>
                <w:bCs/>
                <w:i/>
                <w:color w:val="096FA8"/>
              </w:rPr>
            </w:pPr>
            <w:sdt>
              <w:sdtPr>
                <w:id w:val="-688064563"/>
                <w14:checkbox>
                  <w14:checked w14:val="0"/>
                  <w14:checkedState w14:val="00FC" w14:font="Wingdings"/>
                  <w14:uncheckedState w14:val="2610" w14:font="MS Gothic"/>
                </w14:checkbox>
              </w:sdtPr>
              <w:sdtEndPr/>
              <w:sdtContent>
                <w:r w:rsidR="009A15C8">
                  <w:rPr>
                    <w:rFonts w:ascii="MS Gothic" w:eastAsia="MS Gothic" w:hAnsi="MS Gothic" w:hint="eastAsia"/>
                  </w:rPr>
                  <w:t>☐</w:t>
                </w:r>
              </w:sdtContent>
            </w:sdt>
          </w:p>
        </w:tc>
      </w:tr>
    </w:tbl>
    <w:p w14:paraId="62505D59" w14:textId="4019FF77" w:rsidR="00021587" w:rsidRDefault="00021587" w:rsidP="00B7151C">
      <w:pPr>
        <w:spacing w:after="0"/>
      </w:pPr>
    </w:p>
    <w:tbl>
      <w:tblPr>
        <w:tblStyle w:val="TableGrid"/>
        <w:tblW w:w="0" w:type="auto"/>
        <w:tblInd w:w="35" w:type="dxa"/>
        <w:tblLook w:val="04A0" w:firstRow="1" w:lastRow="0" w:firstColumn="1" w:lastColumn="0" w:noHBand="0" w:noVBand="1"/>
      </w:tblPr>
      <w:tblGrid>
        <w:gridCol w:w="4598"/>
        <w:gridCol w:w="5743"/>
      </w:tblGrid>
      <w:tr w:rsidR="00021587" w:rsidRPr="00021587" w14:paraId="65A7CA7D" w14:textId="77777777" w:rsidTr="00021587">
        <w:tc>
          <w:tcPr>
            <w:tcW w:w="1034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4A1D6B3C" w14:textId="67A46D50" w:rsidR="00021587" w:rsidRPr="00021587" w:rsidRDefault="00021587" w:rsidP="000F3CA5">
            <w:pPr>
              <w:rPr>
                <w:rFonts w:ascii="Arial" w:hAnsi="Arial" w:cs="Arial"/>
                <w:i/>
                <w:color w:val="FFFFFF" w:themeColor="background1"/>
              </w:rPr>
            </w:pPr>
            <w:r w:rsidRPr="00021587">
              <w:rPr>
                <w:rFonts w:ascii="Arial" w:hAnsi="Arial" w:cs="Arial"/>
                <w:b/>
                <w:i/>
                <w:color w:val="FFFFFF" w:themeColor="background1"/>
              </w:rPr>
              <w:t>Group work with children and Young People:</w:t>
            </w:r>
          </w:p>
        </w:tc>
      </w:tr>
      <w:tr w:rsidR="00B7151C" w:rsidRPr="00021587" w14:paraId="3F825047" w14:textId="77777777" w:rsidTr="00021587">
        <w:tc>
          <w:tcPr>
            <w:tcW w:w="4598" w:type="dxa"/>
            <w:tcBorders>
              <w:top w:val="single" w:sz="36" w:space="0" w:color="FFFFFF" w:themeColor="background1"/>
              <w:left w:val="single" w:sz="36" w:space="0" w:color="FFFFFF" w:themeColor="background1"/>
              <w:bottom w:val="nil"/>
              <w:right w:val="nil"/>
            </w:tcBorders>
            <w:shd w:val="clear" w:color="auto" w:fill="F0F9FE"/>
          </w:tcPr>
          <w:p w14:paraId="20013F7D" w14:textId="77777777" w:rsidR="00B7151C" w:rsidRDefault="00B7151C" w:rsidP="00B7151C">
            <w:pPr>
              <w:rPr>
                <w:rFonts w:ascii="Arial" w:hAnsi="Arial" w:cs="Arial"/>
                <w:bCs/>
                <w:i/>
              </w:rPr>
            </w:pPr>
            <w:r w:rsidRPr="0048163A">
              <w:rPr>
                <w:rFonts w:ascii="Arial" w:hAnsi="Arial" w:cs="Arial"/>
                <w:bCs/>
                <w:i/>
              </w:rPr>
              <w:t xml:space="preserve">Chill Kids </w:t>
            </w:r>
          </w:p>
          <w:p w14:paraId="0CE4EA63" w14:textId="66CB4ACB" w:rsidR="00B7151C" w:rsidRPr="00021587" w:rsidRDefault="00B7151C" w:rsidP="00B7151C">
            <w:pPr>
              <w:rPr>
                <w:rFonts w:ascii="Arial" w:hAnsi="Arial" w:cs="Arial"/>
                <w:bCs/>
                <w:i/>
              </w:rPr>
            </w:pPr>
          </w:p>
        </w:tc>
        <w:tc>
          <w:tcPr>
            <w:tcW w:w="5743" w:type="dxa"/>
            <w:tcBorders>
              <w:top w:val="single" w:sz="36" w:space="0" w:color="FFFFFF" w:themeColor="background1"/>
              <w:left w:val="nil"/>
              <w:bottom w:val="nil"/>
              <w:right w:val="single" w:sz="36" w:space="0" w:color="FFFFFF" w:themeColor="background1"/>
            </w:tcBorders>
            <w:shd w:val="clear" w:color="auto" w:fill="F0F9FE"/>
          </w:tcPr>
          <w:p w14:paraId="450081DA" w14:textId="180B94A4" w:rsidR="00B7151C" w:rsidRPr="00B7151C" w:rsidRDefault="002E01A3" w:rsidP="00B7151C">
            <w:pPr>
              <w:rPr>
                <w:rFonts w:ascii="Arial" w:hAnsi="Arial" w:cs="Arial"/>
                <w:i/>
                <w:color w:val="096FA8"/>
              </w:rPr>
            </w:pPr>
            <w:sdt>
              <w:sdtPr>
                <w:id w:val="-1373531809"/>
                <w14:checkbox>
                  <w14:checked w14:val="0"/>
                  <w14:checkedState w14:val="00FC" w14:font="Wingdings"/>
                  <w14:uncheckedState w14:val="2610" w14:font="MS Gothic"/>
                </w14:checkbox>
              </w:sdtPr>
              <w:sdtEndPr/>
              <w:sdtContent>
                <w:r w:rsidR="00B7151C" w:rsidRPr="00B7151C">
                  <w:rPr>
                    <w:rFonts w:ascii="MS Gothic" w:eastAsia="MS Gothic" w:hAnsi="MS Gothic" w:hint="eastAsia"/>
                  </w:rPr>
                  <w:t>☐</w:t>
                </w:r>
              </w:sdtContent>
            </w:sdt>
          </w:p>
        </w:tc>
      </w:tr>
      <w:tr w:rsidR="00B7151C" w:rsidRPr="00021587" w14:paraId="4D816282" w14:textId="77777777" w:rsidTr="00021587">
        <w:tc>
          <w:tcPr>
            <w:tcW w:w="4598" w:type="dxa"/>
            <w:tcBorders>
              <w:top w:val="nil"/>
              <w:left w:val="single" w:sz="36" w:space="0" w:color="FFFFFF" w:themeColor="background1"/>
              <w:bottom w:val="nil"/>
              <w:right w:val="nil"/>
            </w:tcBorders>
            <w:shd w:val="clear" w:color="auto" w:fill="F0F9FE"/>
          </w:tcPr>
          <w:p w14:paraId="319E52C5" w14:textId="77777777" w:rsidR="00B7151C" w:rsidRDefault="00B7151C" w:rsidP="00B7151C">
            <w:pPr>
              <w:rPr>
                <w:rFonts w:ascii="Arial" w:hAnsi="Arial" w:cs="Arial"/>
                <w:i/>
              </w:rPr>
            </w:pPr>
            <w:r w:rsidRPr="0048163A">
              <w:rPr>
                <w:rFonts w:ascii="Arial" w:hAnsi="Arial" w:cs="Arial"/>
                <w:i/>
              </w:rPr>
              <w:t>Safer Choices-Girls or Boys group</w:t>
            </w:r>
          </w:p>
          <w:p w14:paraId="1C14EDB9" w14:textId="6AED6DE8" w:rsidR="00B7151C" w:rsidRPr="0048163A" w:rsidRDefault="00B7151C" w:rsidP="00B7151C">
            <w:pPr>
              <w:rPr>
                <w:rFonts w:ascii="Arial" w:hAnsi="Arial" w:cs="Arial"/>
                <w:i/>
              </w:rPr>
            </w:pPr>
          </w:p>
        </w:tc>
        <w:tc>
          <w:tcPr>
            <w:tcW w:w="5743" w:type="dxa"/>
            <w:tcBorders>
              <w:top w:val="nil"/>
              <w:left w:val="nil"/>
              <w:bottom w:val="nil"/>
              <w:right w:val="single" w:sz="36" w:space="0" w:color="FFFFFF" w:themeColor="background1"/>
            </w:tcBorders>
            <w:shd w:val="clear" w:color="auto" w:fill="F0F9FE"/>
          </w:tcPr>
          <w:p w14:paraId="69F09497" w14:textId="1DC42F11" w:rsidR="00B7151C" w:rsidRPr="00B7151C" w:rsidRDefault="002E01A3" w:rsidP="00B7151C">
            <w:pPr>
              <w:rPr>
                <w:rFonts w:ascii="Arial" w:hAnsi="Arial" w:cs="Arial"/>
                <w:i/>
                <w:color w:val="096FA8"/>
              </w:rPr>
            </w:pPr>
            <w:sdt>
              <w:sdtPr>
                <w:id w:val="514111561"/>
                <w14:checkbox>
                  <w14:checked w14:val="0"/>
                  <w14:checkedState w14:val="00FC" w14:font="Wingdings"/>
                  <w14:uncheckedState w14:val="2610" w14:font="MS Gothic"/>
                </w14:checkbox>
              </w:sdtPr>
              <w:sdtEndPr/>
              <w:sdtContent>
                <w:r w:rsidR="00B7151C" w:rsidRPr="00B7151C">
                  <w:rPr>
                    <w:rFonts w:ascii="MS Gothic" w:eastAsia="MS Gothic" w:hAnsi="MS Gothic" w:hint="eastAsia"/>
                  </w:rPr>
                  <w:t>☐</w:t>
                </w:r>
              </w:sdtContent>
            </w:sdt>
          </w:p>
        </w:tc>
      </w:tr>
      <w:tr w:rsidR="00B7151C" w:rsidRPr="00021587" w14:paraId="2EC8312F" w14:textId="77777777" w:rsidTr="00021587">
        <w:tc>
          <w:tcPr>
            <w:tcW w:w="4598" w:type="dxa"/>
            <w:tcBorders>
              <w:top w:val="nil"/>
              <w:left w:val="single" w:sz="36" w:space="0" w:color="FFFFFF" w:themeColor="background1"/>
              <w:bottom w:val="nil"/>
              <w:right w:val="nil"/>
            </w:tcBorders>
            <w:shd w:val="clear" w:color="auto" w:fill="F0F9FE"/>
          </w:tcPr>
          <w:p w14:paraId="28B74666" w14:textId="77777777" w:rsidR="00B7151C" w:rsidRDefault="00B7151C" w:rsidP="00B7151C">
            <w:pPr>
              <w:rPr>
                <w:rFonts w:ascii="Arial" w:hAnsi="Arial" w:cs="Arial"/>
                <w:i/>
              </w:rPr>
            </w:pPr>
            <w:r w:rsidRPr="0048163A">
              <w:rPr>
                <w:rFonts w:ascii="Arial" w:hAnsi="Arial" w:cs="Arial"/>
                <w:i/>
              </w:rPr>
              <w:t>Teen Zone</w:t>
            </w:r>
          </w:p>
          <w:p w14:paraId="0CE12208" w14:textId="77777777" w:rsidR="00B7151C" w:rsidRPr="0048163A" w:rsidRDefault="00B7151C" w:rsidP="00B7151C">
            <w:pPr>
              <w:rPr>
                <w:rFonts w:ascii="Arial" w:hAnsi="Arial" w:cs="Arial"/>
                <w:i/>
              </w:rPr>
            </w:pPr>
          </w:p>
        </w:tc>
        <w:tc>
          <w:tcPr>
            <w:tcW w:w="5743" w:type="dxa"/>
            <w:tcBorders>
              <w:top w:val="nil"/>
              <w:left w:val="nil"/>
              <w:bottom w:val="nil"/>
              <w:right w:val="single" w:sz="36" w:space="0" w:color="FFFFFF" w:themeColor="background1"/>
            </w:tcBorders>
            <w:shd w:val="clear" w:color="auto" w:fill="F0F9FE"/>
          </w:tcPr>
          <w:p w14:paraId="33E3372B" w14:textId="1C3826E3" w:rsidR="00B7151C" w:rsidRPr="00B7151C" w:rsidRDefault="002E01A3" w:rsidP="00B7151C">
            <w:pPr>
              <w:rPr>
                <w:rFonts w:ascii="Arial" w:hAnsi="Arial" w:cs="Arial"/>
                <w:i/>
                <w:color w:val="096FA8"/>
              </w:rPr>
            </w:pPr>
            <w:sdt>
              <w:sdtPr>
                <w:id w:val="345830288"/>
                <w14:checkbox>
                  <w14:checked w14:val="0"/>
                  <w14:checkedState w14:val="00FC" w14:font="Wingdings"/>
                  <w14:uncheckedState w14:val="2610" w14:font="MS Gothic"/>
                </w14:checkbox>
              </w:sdtPr>
              <w:sdtEndPr/>
              <w:sdtContent>
                <w:r w:rsidR="00B7151C" w:rsidRPr="00B7151C">
                  <w:rPr>
                    <w:rFonts w:ascii="MS Gothic" w:eastAsia="MS Gothic" w:hAnsi="MS Gothic" w:hint="eastAsia"/>
                  </w:rPr>
                  <w:t>☐</w:t>
                </w:r>
              </w:sdtContent>
            </w:sdt>
          </w:p>
        </w:tc>
      </w:tr>
      <w:tr w:rsidR="00B7151C" w:rsidRPr="00021587" w14:paraId="77BD9688" w14:textId="77777777" w:rsidTr="00021587">
        <w:tc>
          <w:tcPr>
            <w:tcW w:w="4598" w:type="dxa"/>
            <w:tcBorders>
              <w:top w:val="nil"/>
              <w:left w:val="single" w:sz="36" w:space="0" w:color="FFFFFF" w:themeColor="background1"/>
              <w:bottom w:val="nil"/>
              <w:right w:val="nil"/>
            </w:tcBorders>
            <w:shd w:val="clear" w:color="auto" w:fill="F0F9FE"/>
          </w:tcPr>
          <w:p w14:paraId="13064C9E" w14:textId="205EE60E" w:rsidR="00B7151C" w:rsidRDefault="00B7151C" w:rsidP="00B7151C">
            <w:pPr>
              <w:widowControl w:val="0"/>
              <w:rPr>
                <w:rFonts w:ascii="Arial" w:hAnsi="Arial" w:cs="Arial"/>
                <w:i/>
                <w:iCs/>
              </w:rPr>
            </w:pPr>
            <w:r>
              <w:rPr>
                <w:rFonts w:ascii="Arial" w:hAnsi="Arial" w:cs="Arial"/>
                <w:i/>
                <w:iCs/>
              </w:rPr>
              <w:t xml:space="preserve">Staying Cool      </w:t>
            </w:r>
          </w:p>
          <w:p w14:paraId="73AC77DB" w14:textId="3A7F056B" w:rsidR="000407D3" w:rsidRDefault="000407D3" w:rsidP="00B7151C">
            <w:pPr>
              <w:widowControl w:val="0"/>
              <w:rPr>
                <w:rFonts w:ascii="Arial" w:hAnsi="Arial" w:cs="Arial"/>
                <w:i/>
                <w:iCs/>
              </w:rPr>
            </w:pPr>
          </w:p>
          <w:p w14:paraId="35FFB343" w14:textId="0ED859C5" w:rsidR="000407D3" w:rsidRPr="009A15C8" w:rsidRDefault="000407D3" w:rsidP="00B7151C">
            <w:pPr>
              <w:widowControl w:val="0"/>
              <w:rPr>
                <w:rFonts w:ascii="Arial" w:hAnsi="Arial" w:cs="Arial"/>
                <w:i/>
                <w:iCs/>
              </w:rPr>
            </w:pPr>
            <w:r w:rsidRPr="009A15C8">
              <w:rPr>
                <w:rFonts w:ascii="Arial" w:hAnsi="Arial" w:cs="Arial"/>
                <w:i/>
                <w:iCs/>
              </w:rPr>
              <w:t>The Curve</w:t>
            </w:r>
          </w:p>
          <w:p w14:paraId="7DE294F8" w14:textId="77777777" w:rsidR="00B7151C" w:rsidRPr="0048163A" w:rsidRDefault="00B7151C" w:rsidP="00B7151C">
            <w:pPr>
              <w:rPr>
                <w:rFonts w:ascii="Arial" w:hAnsi="Arial" w:cs="Arial"/>
                <w:i/>
              </w:rPr>
            </w:pPr>
          </w:p>
        </w:tc>
        <w:tc>
          <w:tcPr>
            <w:tcW w:w="5743" w:type="dxa"/>
            <w:tcBorders>
              <w:top w:val="nil"/>
              <w:left w:val="nil"/>
              <w:bottom w:val="nil"/>
              <w:right w:val="single" w:sz="36" w:space="0" w:color="FFFFFF" w:themeColor="background1"/>
            </w:tcBorders>
            <w:shd w:val="clear" w:color="auto" w:fill="F0F9FE"/>
          </w:tcPr>
          <w:p w14:paraId="2414BAD9" w14:textId="2E9A4EAC" w:rsidR="00B7151C" w:rsidRDefault="002E01A3" w:rsidP="00B7151C">
            <w:sdt>
              <w:sdtPr>
                <w:id w:val="1651558682"/>
                <w14:checkbox>
                  <w14:checked w14:val="0"/>
                  <w14:checkedState w14:val="00FC" w14:font="Wingdings"/>
                  <w14:uncheckedState w14:val="2610" w14:font="MS Gothic"/>
                </w14:checkbox>
              </w:sdtPr>
              <w:sdtEndPr/>
              <w:sdtContent>
                <w:r w:rsidR="000407D3">
                  <w:rPr>
                    <w:rFonts w:ascii="MS Gothic" w:eastAsia="MS Gothic" w:hAnsi="MS Gothic" w:hint="eastAsia"/>
                  </w:rPr>
                  <w:t>☐</w:t>
                </w:r>
              </w:sdtContent>
            </w:sdt>
          </w:p>
          <w:p w14:paraId="2143B28E" w14:textId="77777777" w:rsidR="000407D3" w:rsidRDefault="000407D3" w:rsidP="000407D3"/>
          <w:p w14:paraId="7879E7C6" w14:textId="18701182" w:rsidR="000407D3" w:rsidRPr="000407D3" w:rsidRDefault="002E01A3" w:rsidP="000407D3">
            <w:pPr>
              <w:rPr>
                <w:rFonts w:ascii="Arial" w:hAnsi="Arial" w:cs="Arial"/>
              </w:rPr>
            </w:pPr>
            <w:sdt>
              <w:sdtPr>
                <w:id w:val="-655687742"/>
                <w14:checkbox>
                  <w14:checked w14:val="0"/>
                  <w14:checkedState w14:val="00FC" w14:font="Wingdings"/>
                  <w14:uncheckedState w14:val="2610" w14:font="MS Gothic"/>
                </w14:checkbox>
              </w:sdtPr>
              <w:sdtEndPr/>
              <w:sdtContent>
                <w:r w:rsidR="000407D3" w:rsidRPr="00B7151C">
                  <w:rPr>
                    <w:rFonts w:ascii="MS Gothic" w:eastAsia="MS Gothic" w:hAnsi="MS Gothic" w:hint="eastAsia"/>
                  </w:rPr>
                  <w:t>☐</w:t>
                </w:r>
              </w:sdtContent>
            </w:sdt>
          </w:p>
        </w:tc>
      </w:tr>
    </w:tbl>
    <w:p w14:paraId="0253A786" w14:textId="5E4E6478" w:rsidR="00B7151C" w:rsidRPr="0048163A" w:rsidRDefault="00B7151C" w:rsidP="00B7151C">
      <w:pPr>
        <w:spacing w:before="120"/>
        <w:rPr>
          <w:rFonts w:ascii="Arial" w:hAnsi="Arial" w:cs="Arial"/>
          <w:b/>
          <w:i/>
        </w:rPr>
      </w:pPr>
      <w:r w:rsidRPr="0048163A">
        <w:rPr>
          <w:rFonts w:ascii="Arial" w:hAnsi="Arial" w:cs="Arial"/>
          <w:b/>
          <w:i/>
        </w:rPr>
        <w:t>N</w:t>
      </w:r>
      <w:r>
        <w:rPr>
          <w:rFonts w:ascii="Arial" w:hAnsi="Arial" w:cs="Arial"/>
          <w:b/>
          <w:i/>
        </w:rPr>
        <w:t>.</w:t>
      </w:r>
      <w:r w:rsidRPr="0048163A">
        <w:rPr>
          <w:rFonts w:ascii="Arial" w:hAnsi="Arial" w:cs="Arial"/>
          <w:b/>
          <w:i/>
        </w:rPr>
        <w:t>B. Empowerment Programmes can be accessed by referring directly to Harbour who co deliver with the One Point Service.</w:t>
      </w:r>
    </w:p>
    <w:tbl>
      <w:tblPr>
        <w:tblStyle w:val="TableGrid"/>
        <w:tblW w:w="0" w:type="auto"/>
        <w:tblInd w:w="35" w:type="dxa"/>
        <w:tblLook w:val="04A0" w:firstRow="1" w:lastRow="0" w:firstColumn="1" w:lastColumn="0" w:noHBand="0" w:noVBand="1"/>
      </w:tblPr>
      <w:tblGrid>
        <w:gridCol w:w="10341"/>
      </w:tblGrid>
      <w:tr w:rsidR="00B7151C" w:rsidRPr="00B7151C" w14:paraId="6D084E74" w14:textId="77777777" w:rsidTr="00B7151C">
        <w:tc>
          <w:tcPr>
            <w:tcW w:w="103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301D3F0B" w14:textId="768DB11E" w:rsidR="00B7151C" w:rsidRPr="00B7151C" w:rsidRDefault="00B7151C" w:rsidP="000F3CA5">
            <w:pPr>
              <w:rPr>
                <w:rFonts w:ascii="Arial" w:hAnsi="Arial" w:cs="Arial"/>
                <w:b/>
                <w:i/>
                <w:color w:val="FFFFFF" w:themeColor="background1"/>
              </w:rPr>
            </w:pPr>
            <w:r w:rsidRPr="00B7151C">
              <w:rPr>
                <w:rFonts w:ascii="Arial" w:hAnsi="Arial" w:cs="Arial"/>
                <w:b/>
                <w:i/>
                <w:color w:val="FFFFFF" w:themeColor="background1"/>
              </w:rPr>
              <w:t>Life Skills</w:t>
            </w:r>
            <w:r>
              <w:rPr>
                <w:rFonts w:ascii="Arial" w:hAnsi="Arial" w:cs="Arial"/>
                <w:b/>
                <w:i/>
                <w:color w:val="FFFFFF" w:themeColor="background1"/>
              </w:rPr>
              <w:t xml:space="preserve"> </w:t>
            </w:r>
            <w:proofErr w:type="gramStart"/>
            <w:r>
              <w:rPr>
                <w:rFonts w:ascii="Arial" w:hAnsi="Arial" w:cs="Arial"/>
                <w:b/>
                <w:i/>
                <w:color w:val="FFFFFF" w:themeColor="background1"/>
              </w:rPr>
              <w:t xml:space="preserve">- </w:t>
            </w:r>
            <w:r w:rsidRPr="00B7151C">
              <w:rPr>
                <w:rFonts w:ascii="Arial" w:hAnsi="Arial" w:cs="Arial"/>
                <w:b/>
                <w:i/>
                <w:color w:val="096FA8"/>
              </w:rPr>
              <w:t xml:space="preserve"> </w:t>
            </w:r>
            <w:r w:rsidRPr="00B7151C">
              <w:rPr>
                <w:rFonts w:ascii="Arial" w:hAnsi="Arial" w:cs="Arial"/>
                <w:b/>
                <w:i/>
                <w:color w:val="FFFFFF" w:themeColor="background1"/>
              </w:rPr>
              <w:t>Learning</w:t>
            </w:r>
            <w:proofErr w:type="gramEnd"/>
            <w:r w:rsidRPr="00B7151C">
              <w:rPr>
                <w:rFonts w:ascii="Arial" w:hAnsi="Arial" w:cs="Arial"/>
                <w:b/>
                <w:i/>
                <w:color w:val="FFFFFF" w:themeColor="background1"/>
              </w:rPr>
              <w:t xml:space="preserve"> opportunities</w:t>
            </w:r>
          </w:p>
        </w:tc>
      </w:tr>
      <w:tr w:rsidR="00B7151C" w:rsidRPr="00B7151C" w14:paraId="01E0E273" w14:textId="77777777" w:rsidTr="00B7151C">
        <w:trPr>
          <w:trHeight w:val="1608"/>
        </w:trPr>
        <w:tc>
          <w:tcPr>
            <w:tcW w:w="103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5CD162F5" w14:textId="77777777" w:rsidR="00B7151C" w:rsidRPr="00B7151C" w:rsidRDefault="00B7151C" w:rsidP="00B7151C">
            <w:pPr>
              <w:rPr>
                <w:rFonts w:ascii="Arial" w:hAnsi="Arial" w:cs="Arial"/>
                <w:i/>
                <w:color w:val="096FA8"/>
              </w:rPr>
            </w:pPr>
            <w:r w:rsidRPr="00B7151C">
              <w:rPr>
                <w:rFonts w:ascii="Arial" w:hAnsi="Arial" w:cs="Arial"/>
                <w:i/>
                <w:color w:val="096FA8"/>
              </w:rPr>
              <w:lastRenderedPageBreak/>
              <w:t>Please specify opportunity name if known. Please note this does not include courses delivered by the Adult Learning Service, as their application form needs to be completed, which can be found on the DCC website.</w:t>
            </w:r>
          </w:p>
          <w:p w14:paraId="67CE393A" w14:textId="77777777" w:rsidR="00B7151C" w:rsidRPr="00B7151C" w:rsidRDefault="00B7151C" w:rsidP="00B7151C">
            <w:pPr>
              <w:rPr>
                <w:rFonts w:ascii="Arial" w:hAnsi="Arial" w:cs="Arial"/>
                <w:b/>
                <w:i/>
              </w:rPr>
            </w:pPr>
          </w:p>
          <w:p w14:paraId="6D76594F" w14:textId="77777777" w:rsidR="00B7151C" w:rsidRPr="00B7151C" w:rsidRDefault="00B7151C" w:rsidP="00B7151C">
            <w:pPr>
              <w:rPr>
                <w:rFonts w:ascii="Arial" w:hAnsi="Arial" w:cs="Arial"/>
                <w:b/>
                <w:i/>
              </w:rPr>
            </w:pPr>
          </w:p>
          <w:p w14:paraId="57F0F8D3" w14:textId="77777777" w:rsidR="00B7151C" w:rsidRPr="00B7151C" w:rsidRDefault="00B7151C" w:rsidP="00B7151C">
            <w:pPr>
              <w:rPr>
                <w:rFonts w:ascii="Arial" w:hAnsi="Arial" w:cs="Arial"/>
                <w:i/>
              </w:rPr>
            </w:pPr>
          </w:p>
          <w:p w14:paraId="633BA2C9" w14:textId="541CEDAD" w:rsidR="00B7151C" w:rsidRPr="00B7151C" w:rsidRDefault="00B7151C" w:rsidP="00B7151C">
            <w:pPr>
              <w:rPr>
                <w:rFonts w:ascii="Arial" w:hAnsi="Arial" w:cs="Arial"/>
                <w:i/>
                <w:color w:val="096FA8"/>
              </w:rPr>
            </w:pPr>
          </w:p>
        </w:tc>
      </w:tr>
    </w:tbl>
    <w:p w14:paraId="06C61E49" w14:textId="79848965" w:rsidR="00021587" w:rsidRDefault="00021587"/>
    <w:tbl>
      <w:tblPr>
        <w:tblStyle w:val="TableGrid"/>
        <w:tblW w:w="0" w:type="auto"/>
        <w:tblInd w:w="35" w:type="dxa"/>
        <w:tblLook w:val="04A0" w:firstRow="1" w:lastRow="0" w:firstColumn="1" w:lastColumn="0" w:noHBand="0" w:noVBand="1"/>
      </w:tblPr>
      <w:tblGrid>
        <w:gridCol w:w="10341"/>
      </w:tblGrid>
      <w:tr w:rsidR="00B7151C" w:rsidRPr="00B7151C" w14:paraId="2EAF980F" w14:textId="77777777" w:rsidTr="00B7151C">
        <w:tc>
          <w:tcPr>
            <w:tcW w:w="103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4BD7BE62" w14:textId="3A5A5186" w:rsidR="00B7151C" w:rsidRPr="00B7151C" w:rsidRDefault="00B7151C" w:rsidP="000F3CA5">
            <w:pPr>
              <w:rPr>
                <w:rFonts w:ascii="Arial" w:hAnsi="Arial" w:cs="Arial"/>
                <w:b/>
                <w:i/>
                <w:color w:val="FFFFFF" w:themeColor="background1"/>
              </w:rPr>
            </w:pPr>
            <w:r w:rsidRPr="00B7151C">
              <w:rPr>
                <w:rFonts w:ascii="Arial" w:hAnsi="Arial" w:cs="Arial"/>
                <w:b/>
                <w:i/>
                <w:color w:val="FFFFFF" w:themeColor="background1"/>
              </w:rPr>
              <w:t>Other activity being delivered by the Family Centre</w:t>
            </w:r>
          </w:p>
        </w:tc>
      </w:tr>
      <w:tr w:rsidR="00B7151C" w:rsidRPr="00B7151C" w14:paraId="5E832B05" w14:textId="77777777" w:rsidTr="00B7151C">
        <w:trPr>
          <w:trHeight w:val="1861"/>
        </w:trPr>
        <w:tc>
          <w:tcPr>
            <w:tcW w:w="103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3BF38258" w14:textId="77777777" w:rsidR="00B7151C" w:rsidRPr="00B7151C" w:rsidRDefault="00B7151C" w:rsidP="00B7151C">
            <w:pPr>
              <w:rPr>
                <w:rFonts w:ascii="Arial" w:hAnsi="Arial" w:cs="Arial"/>
                <w:bCs/>
                <w:i/>
                <w:color w:val="096FA8"/>
              </w:rPr>
            </w:pPr>
            <w:r w:rsidRPr="00B7151C">
              <w:rPr>
                <w:rFonts w:ascii="Arial" w:hAnsi="Arial" w:cs="Arial"/>
                <w:bCs/>
                <w:i/>
                <w:color w:val="096FA8"/>
              </w:rPr>
              <w:t>Please include any requests for 1-1 support in this section. (Please note this will be a maximum of 6 sessions and a group should be considered as the first option)</w:t>
            </w:r>
          </w:p>
          <w:p w14:paraId="07DC3294" w14:textId="7FE4A328" w:rsidR="00B7151C" w:rsidRPr="00B7151C" w:rsidRDefault="00B7151C" w:rsidP="00B7151C">
            <w:pPr>
              <w:rPr>
                <w:rFonts w:ascii="Arial" w:hAnsi="Arial" w:cs="Arial"/>
                <w:bCs/>
                <w:i/>
                <w:color w:val="096FA8"/>
              </w:rPr>
            </w:pPr>
            <w:r w:rsidRPr="00B7151C">
              <w:rPr>
                <w:rFonts w:ascii="Arial" w:hAnsi="Arial" w:cs="Arial"/>
                <w:bCs/>
                <w:i/>
                <w:color w:val="096FA8"/>
              </w:rPr>
              <w:t>Please specify</w:t>
            </w:r>
            <w:r>
              <w:rPr>
                <w:rFonts w:ascii="Arial" w:hAnsi="Arial" w:cs="Arial"/>
                <w:bCs/>
                <w:i/>
                <w:color w:val="096FA8"/>
              </w:rPr>
              <w:t>:</w:t>
            </w:r>
          </w:p>
          <w:p w14:paraId="258D0B9E" w14:textId="77777777" w:rsidR="00B7151C" w:rsidRPr="00B7151C" w:rsidRDefault="00B7151C" w:rsidP="000F3CA5">
            <w:pPr>
              <w:rPr>
                <w:rFonts w:ascii="Arial" w:hAnsi="Arial" w:cs="Arial"/>
                <w:b/>
                <w:i/>
              </w:rPr>
            </w:pPr>
          </w:p>
          <w:p w14:paraId="2F037A8D" w14:textId="77777777" w:rsidR="00B7151C" w:rsidRPr="00B7151C" w:rsidRDefault="00B7151C" w:rsidP="000F3CA5">
            <w:pPr>
              <w:rPr>
                <w:rFonts w:ascii="Arial" w:hAnsi="Arial" w:cs="Arial"/>
                <w:b/>
                <w:i/>
              </w:rPr>
            </w:pPr>
          </w:p>
          <w:p w14:paraId="33813802" w14:textId="77777777" w:rsidR="00B7151C" w:rsidRPr="00B7151C" w:rsidRDefault="00B7151C" w:rsidP="000F3CA5">
            <w:pPr>
              <w:rPr>
                <w:rFonts w:ascii="Arial" w:hAnsi="Arial" w:cs="Arial"/>
                <w:b/>
                <w:i/>
              </w:rPr>
            </w:pPr>
          </w:p>
          <w:p w14:paraId="1BEE2FC5" w14:textId="77777777" w:rsidR="00B7151C" w:rsidRDefault="00B7151C" w:rsidP="000F3CA5">
            <w:pPr>
              <w:rPr>
                <w:rFonts w:ascii="Arial" w:hAnsi="Arial" w:cs="Arial"/>
                <w:bCs/>
                <w:i/>
                <w:color w:val="096FA8"/>
              </w:rPr>
            </w:pPr>
          </w:p>
          <w:p w14:paraId="185CD378" w14:textId="77777777" w:rsidR="00B7151C" w:rsidRDefault="00B7151C" w:rsidP="000F3CA5">
            <w:pPr>
              <w:rPr>
                <w:rFonts w:ascii="Arial" w:hAnsi="Arial" w:cs="Arial"/>
                <w:bCs/>
                <w:i/>
                <w:color w:val="096FA8"/>
              </w:rPr>
            </w:pPr>
          </w:p>
          <w:p w14:paraId="216944DA" w14:textId="1BAB5EB4" w:rsidR="00B7151C" w:rsidRPr="00B7151C" w:rsidRDefault="00B7151C" w:rsidP="000F3CA5">
            <w:pPr>
              <w:rPr>
                <w:rFonts w:ascii="Arial" w:hAnsi="Arial" w:cs="Arial"/>
                <w:bCs/>
                <w:i/>
                <w:color w:val="096FA8"/>
              </w:rPr>
            </w:pPr>
          </w:p>
        </w:tc>
      </w:tr>
    </w:tbl>
    <w:p w14:paraId="6C97CE57" w14:textId="015433F0" w:rsidR="00021587" w:rsidRDefault="00021587" w:rsidP="00B7151C">
      <w:pPr>
        <w:spacing w:after="0"/>
      </w:pPr>
    </w:p>
    <w:tbl>
      <w:tblPr>
        <w:tblStyle w:val="TableGrid"/>
        <w:tblW w:w="0" w:type="auto"/>
        <w:tblInd w:w="35" w:type="dxa"/>
        <w:tblLook w:val="04A0" w:firstRow="1" w:lastRow="0" w:firstColumn="1" w:lastColumn="0" w:noHBand="0" w:noVBand="1"/>
      </w:tblPr>
      <w:tblGrid>
        <w:gridCol w:w="10341"/>
      </w:tblGrid>
      <w:tr w:rsidR="00B7151C" w:rsidRPr="00B7151C" w14:paraId="5FE018CC" w14:textId="77777777" w:rsidTr="000F3CA5">
        <w:tc>
          <w:tcPr>
            <w:tcW w:w="103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96FA8"/>
          </w:tcPr>
          <w:p w14:paraId="794B7BFA" w14:textId="6F36D9E8" w:rsidR="00B7151C" w:rsidRPr="00B7151C" w:rsidRDefault="00B7151C" w:rsidP="00B7151C">
            <w:pPr>
              <w:rPr>
                <w:rFonts w:ascii="Arial" w:hAnsi="Arial" w:cs="Arial"/>
                <w:b/>
                <w:i/>
                <w:color w:val="FFFFFF" w:themeColor="background1"/>
              </w:rPr>
            </w:pPr>
            <w:r w:rsidRPr="00B7151C">
              <w:rPr>
                <w:rFonts w:ascii="Arial" w:hAnsi="Arial" w:cs="Arial"/>
                <w:b/>
                <w:i/>
                <w:color w:val="FFFFFF" w:themeColor="background1"/>
              </w:rPr>
              <w:t>Completion by Professionals only</w:t>
            </w:r>
          </w:p>
        </w:tc>
      </w:tr>
      <w:tr w:rsidR="00B7151C" w:rsidRPr="00B7151C" w14:paraId="0DD723B1" w14:textId="77777777" w:rsidTr="000F3CA5">
        <w:tc>
          <w:tcPr>
            <w:tcW w:w="103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9FE"/>
          </w:tcPr>
          <w:p w14:paraId="49F8DA00" w14:textId="77777777" w:rsidR="00B7151C" w:rsidRDefault="00B7151C" w:rsidP="000F3CA5">
            <w:pPr>
              <w:rPr>
                <w:rFonts w:ascii="Arial" w:hAnsi="Arial" w:cs="Arial"/>
                <w:bCs/>
                <w:iCs/>
                <w:color w:val="096FA8"/>
              </w:rPr>
            </w:pPr>
            <w:r w:rsidRPr="00B7151C">
              <w:rPr>
                <w:rFonts w:ascii="Arial" w:hAnsi="Arial" w:cs="Arial"/>
                <w:bCs/>
                <w:iCs/>
                <w:color w:val="096FA8"/>
              </w:rPr>
              <w:t>If you are referring for a programme what is the expected outcome for the family on completion?</w:t>
            </w:r>
          </w:p>
          <w:p w14:paraId="4CB04E44" w14:textId="77777777" w:rsidR="00B7151C" w:rsidRDefault="00B7151C" w:rsidP="000F3CA5">
            <w:pPr>
              <w:rPr>
                <w:rFonts w:ascii="Arial" w:hAnsi="Arial" w:cs="Arial"/>
                <w:bCs/>
                <w:iCs/>
                <w:color w:val="096FA8"/>
              </w:rPr>
            </w:pPr>
          </w:p>
          <w:p w14:paraId="6FD1883C" w14:textId="77777777" w:rsidR="00B7151C" w:rsidRPr="00B7151C" w:rsidRDefault="00B7151C" w:rsidP="000F3CA5">
            <w:pPr>
              <w:rPr>
                <w:rFonts w:ascii="Arial" w:hAnsi="Arial" w:cs="Arial"/>
                <w:bCs/>
                <w:iCs/>
              </w:rPr>
            </w:pPr>
          </w:p>
          <w:p w14:paraId="28FAB326" w14:textId="77777777" w:rsidR="00B7151C" w:rsidRPr="00B7151C" w:rsidRDefault="00B7151C" w:rsidP="000F3CA5">
            <w:pPr>
              <w:rPr>
                <w:rFonts w:ascii="Arial" w:hAnsi="Arial" w:cs="Arial"/>
                <w:bCs/>
                <w:iCs/>
              </w:rPr>
            </w:pPr>
          </w:p>
          <w:p w14:paraId="7D62A513" w14:textId="38789214" w:rsidR="00B7151C" w:rsidRDefault="00B7151C" w:rsidP="000F3CA5">
            <w:pPr>
              <w:rPr>
                <w:rFonts w:ascii="Arial" w:hAnsi="Arial" w:cs="Arial"/>
                <w:bCs/>
                <w:iCs/>
              </w:rPr>
            </w:pPr>
          </w:p>
          <w:p w14:paraId="0488E7E7" w14:textId="13354C35" w:rsidR="00B7151C" w:rsidRDefault="00B7151C" w:rsidP="000F3CA5">
            <w:pPr>
              <w:rPr>
                <w:rFonts w:ascii="Arial" w:hAnsi="Arial" w:cs="Arial"/>
                <w:bCs/>
                <w:iCs/>
              </w:rPr>
            </w:pPr>
          </w:p>
          <w:p w14:paraId="7EB94512" w14:textId="249BD01B" w:rsidR="00B7151C" w:rsidRDefault="00B7151C" w:rsidP="000F3CA5">
            <w:pPr>
              <w:rPr>
                <w:rFonts w:ascii="Arial" w:hAnsi="Arial" w:cs="Arial"/>
                <w:bCs/>
                <w:iCs/>
              </w:rPr>
            </w:pPr>
          </w:p>
          <w:p w14:paraId="088B6C5C" w14:textId="77777777" w:rsidR="00B7151C" w:rsidRPr="00B7151C" w:rsidRDefault="00B7151C" w:rsidP="000F3CA5">
            <w:pPr>
              <w:rPr>
                <w:rFonts w:ascii="Arial" w:hAnsi="Arial" w:cs="Arial"/>
                <w:bCs/>
                <w:iCs/>
              </w:rPr>
            </w:pPr>
          </w:p>
          <w:p w14:paraId="33242CCB" w14:textId="34B77725" w:rsidR="00B7151C" w:rsidRPr="00B7151C" w:rsidRDefault="00B7151C" w:rsidP="000F3CA5">
            <w:pPr>
              <w:rPr>
                <w:rFonts w:ascii="Arial" w:hAnsi="Arial" w:cs="Arial"/>
                <w:bCs/>
                <w:iCs/>
                <w:color w:val="096FA8"/>
              </w:rPr>
            </w:pPr>
          </w:p>
        </w:tc>
      </w:tr>
    </w:tbl>
    <w:p w14:paraId="16594226" w14:textId="77777777" w:rsidR="00B7151C" w:rsidRDefault="00B7151C"/>
    <w:p w14:paraId="2670B1BA" w14:textId="35E00265" w:rsidR="00876790" w:rsidRPr="008B2A25" w:rsidRDefault="00876790" w:rsidP="00876790">
      <w:pPr>
        <w:rPr>
          <w:rFonts w:ascii="Arial" w:hAnsi="Arial" w:cs="Arial"/>
          <w:b/>
          <w:iCs/>
        </w:rPr>
      </w:pPr>
      <w:r w:rsidRPr="008B2A25">
        <w:rPr>
          <w:rFonts w:ascii="Arial" w:hAnsi="Arial" w:cs="Arial"/>
          <w:b/>
          <w:iCs/>
        </w:rPr>
        <w:t>From this referral One Point role is to contact the family and offer a place on the requested program</w:t>
      </w:r>
      <w:r w:rsidR="00D61DCC" w:rsidRPr="008B2A25">
        <w:rPr>
          <w:rFonts w:ascii="Arial" w:hAnsi="Arial" w:cs="Arial"/>
          <w:b/>
          <w:iCs/>
        </w:rPr>
        <w:t>me. Feedback will be provided to you as</w:t>
      </w:r>
      <w:r w:rsidRPr="008B2A25">
        <w:rPr>
          <w:rFonts w:ascii="Arial" w:hAnsi="Arial" w:cs="Arial"/>
          <w:b/>
          <w:iCs/>
        </w:rPr>
        <w:t xml:space="preserve"> Lead Professional, to let you know if the family attend</w:t>
      </w:r>
      <w:r w:rsidR="00D61DCC" w:rsidRPr="008B2A25">
        <w:rPr>
          <w:rFonts w:ascii="Arial" w:hAnsi="Arial" w:cs="Arial"/>
          <w:b/>
          <w:iCs/>
        </w:rPr>
        <w:t>ed</w:t>
      </w:r>
      <w:r w:rsidRPr="008B2A25">
        <w:rPr>
          <w:rFonts w:ascii="Arial" w:hAnsi="Arial" w:cs="Arial"/>
          <w:b/>
          <w:iCs/>
        </w:rPr>
        <w:t xml:space="preserve"> or not and any outcomes achieved. </w:t>
      </w:r>
    </w:p>
    <w:p w14:paraId="44DBB11F" w14:textId="74F73D85" w:rsidR="00CF3DB3" w:rsidRPr="0048163A" w:rsidRDefault="00CF3DB3" w:rsidP="00CF3DB3">
      <w:pPr>
        <w:widowControl w:val="0"/>
        <w:rPr>
          <w:rFonts w:ascii="Arial" w:hAnsi="Arial" w:cs="Arial"/>
          <w:b/>
          <w:bCs/>
        </w:rPr>
      </w:pPr>
      <w:r w:rsidRPr="0048163A">
        <w:rPr>
          <w:rFonts w:ascii="Arial" w:hAnsi="Arial" w:cs="Arial"/>
          <w:b/>
          <w:bCs/>
        </w:rPr>
        <w:t xml:space="preserve">A privacy notice for the One Point Service which explains how personal data will be processed can be found on the Durham County Council website at </w:t>
      </w:r>
      <w:hyperlink r:id="rId10" w:history="1">
        <w:r w:rsidRPr="0048163A">
          <w:rPr>
            <w:rStyle w:val="Hyperlink"/>
            <w:rFonts w:ascii="Arial" w:hAnsi="Arial" w:cs="Arial"/>
            <w:b/>
            <w:bCs/>
          </w:rPr>
          <w:t>One Point Privacy notice</w:t>
        </w:r>
      </w:hyperlink>
    </w:p>
    <w:p w14:paraId="3B26D94A" w14:textId="15D14066" w:rsidR="00CF3DB3" w:rsidRPr="00853851" w:rsidRDefault="00CF3DB3" w:rsidP="00CF3DB3">
      <w:pPr>
        <w:widowControl w:val="0"/>
        <w:rPr>
          <w:rFonts w:ascii="Arial" w:hAnsi="Arial" w:cs="Arial"/>
          <w:b/>
          <w:bCs/>
        </w:rPr>
      </w:pPr>
      <w:r w:rsidRPr="0048163A">
        <w:rPr>
          <w:rFonts w:ascii="Arial" w:hAnsi="Arial" w:cs="Arial"/>
        </w:rPr>
        <w:t> </w:t>
      </w:r>
      <w:r w:rsidR="001D0FC8" w:rsidRPr="00853851">
        <w:rPr>
          <w:rFonts w:ascii="Arial" w:hAnsi="Arial" w:cs="Arial"/>
          <w:b/>
          <w:bCs/>
        </w:rPr>
        <w:t xml:space="preserve">Please send this form to the relevant e mail address for the Family </w:t>
      </w:r>
      <w:proofErr w:type="gramStart"/>
      <w:r w:rsidR="001D0FC8" w:rsidRPr="00853851">
        <w:rPr>
          <w:rFonts w:ascii="Arial" w:hAnsi="Arial" w:cs="Arial"/>
          <w:b/>
          <w:bCs/>
        </w:rPr>
        <w:t>Centre</w:t>
      </w:r>
      <w:r w:rsidR="00B445E5">
        <w:rPr>
          <w:rFonts w:ascii="Arial" w:hAnsi="Arial" w:cs="Arial"/>
          <w:b/>
          <w:bCs/>
        </w:rPr>
        <w:t xml:space="preserve"> </w:t>
      </w:r>
      <w:r w:rsidR="001D0FC8" w:rsidRPr="00853851">
        <w:rPr>
          <w:rFonts w:ascii="Arial" w:hAnsi="Arial" w:cs="Arial"/>
          <w:b/>
          <w:bCs/>
        </w:rPr>
        <w:t>:</w:t>
      </w:r>
      <w:proofErr w:type="gramEnd"/>
    </w:p>
    <w:tbl>
      <w:tblPr>
        <w:tblW w:w="11440" w:type="dxa"/>
        <w:tblLook w:val="04A0" w:firstRow="1" w:lastRow="0" w:firstColumn="1" w:lastColumn="0" w:noHBand="0" w:noVBand="1"/>
      </w:tblPr>
      <w:tblGrid>
        <w:gridCol w:w="6560"/>
        <w:gridCol w:w="4880"/>
      </w:tblGrid>
      <w:tr w:rsidR="001D0FC8" w:rsidRPr="001D0FC8" w14:paraId="1AB0A6AC" w14:textId="77777777" w:rsidTr="001D0FC8">
        <w:trPr>
          <w:trHeight w:val="300"/>
        </w:trPr>
        <w:tc>
          <w:tcPr>
            <w:tcW w:w="6560" w:type="dxa"/>
            <w:tcBorders>
              <w:top w:val="nil"/>
              <w:left w:val="nil"/>
              <w:bottom w:val="nil"/>
              <w:right w:val="nil"/>
            </w:tcBorders>
            <w:shd w:val="clear" w:color="auto" w:fill="auto"/>
            <w:noWrap/>
            <w:vAlign w:val="bottom"/>
            <w:hideMark/>
          </w:tcPr>
          <w:p w14:paraId="2C6BE36A" w14:textId="77777777" w:rsidR="001D0FC8" w:rsidRPr="001D0FC8" w:rsidRDefault="001D0FC8" w:rsidP="001D0FC8">
            <w:pPr>
              <w:spacing w:after="0" w:line="240" w:lineRule="auto"/>
              <w:rPr>
                <w:rFonts w:ascii="Calibri" w:eastAsia="Times New Roman" w:hAnsi="Calibri" w:cs="Calibri"/>
                <w:color w:val="000000"/>
                <w:lang w:eastAsia="en-GB"/>
              </w:rPr>
            </w:pPr>
            <w:r w:rsidRPr="001D0FC8">
              <w:rPr>
                <w:rFonts w:ascii="Calibri" w:eastAsia="Times New Roman" w:hAnsi="Calibri" w:cs="Calibri"/>
                <w:color w:val="000000"/>
                <w:lang w:eastAsia="en-GB"/>
              </w:rPr>
              <w:t xml:space="preserve">Wheatley Hill FC, Easington, Horden FC, Seascape FC </w:t>
            </w:r>
          </w:p>
        </w:tc>
        <w:tc>
          <w:tcPr>
            <w:tcW w:w="4880" w:type="dxa"/>
            <w:tcBorders>
              <w:top w:val="nil"/>
              <w:left w:val="nil"/>
              <w:bottom w:val="nil"/>
              <w:right w:val="nil"/>
            </w:tcBorders>
            <w:shd w:val="clear" w:color="auto" w:fill="auto"/>
            <w:noWrap/>
            <w:vAlign w:val="bottom"/>
            <w:hideMark/>
          </w:tcPr>
          <w:p w14:paraId="420025A3" w14:textId="77777777" w:rsidR="001D0FC8" w:rsidRPr="001D0FC8" w:rsidRDefault="002E01A3" w:rsidP="001D0FC8">
            <w:pPr>
              <w:spacing w:after="0" w:line="240" w:lineRule="auto"/>
              <w:rPr>
                <w:rFonts w:ascii="Calibri" w:eastAsia="Times New Roman" w:hAnsi="Calibri" w:cs="Calibri"/>
                <w:color w:val="0563C1"/>
                <w:u w:val="single"/>
                <w:lang w:eastAsia="en-GB"/>
              </w:rPr>
            </w:pPr>
            <w:hyperlink r:id="rId11" w:history="1">
              <w:r w:rsidR="001D0FC8" w:rsidRPr="001D0FC8">
                <w:rPr>
                  <w:rFonts w:ascii="Calibri" w:eastAsia="Times New Roman" w:hAnsi="Calibri" w:cs="Calibri"/>
                  <w:color w:val="0563C1"/>
                  <w:u w:val="single"/>
                  <w:lang w:eastAsia="en-GB"/>
                </w:rPr>
                <w:t>ServiceSupportPeterlee@durham.gov.uk</w:t>
              </w:r>
            </w:hyperlink>
          </w:p>
        </w:tc>
      </w:tr>
      <w:tr w:rsidR="001D0FC8" w:rsidRPr="001D0FC8" w14:paraId="49CD14D5" w14:textId="77777777" w:rsidTr="001D0FC8">
        <w:trPr>
          <w:trHeight w:val="300"/>
        </w:trPr>
        <w:tc>
          <w:tcPr>
            <w:tcW w:w="6560" w:type="dxa"/>
            <w:tcBorders>
              <w:top w:val="nil"/>
              <w:left w:val="nil"/>
              <w:bottom w:val="nil"/>
              <w:right w:val="nil"/>
            </w:tcBorders>
            <w:shd w:val="clear" w:color="auto" w:fill="auto"/>
            <w:noWrap/>
            <w:vAlign w:val="bottom"/>
            <w:hideMark/>
          </w:tcPr>
          <w:p w14:paraId="05F6E0C4" w14:textId="77777777" w:rsidR="001D0FC8" w:rsidRPr="001D0FC8" w:rsidRDefault="001D0FC8" w:rsidP="001D0FC8">
            <w:pPr>
              <w:spacing w:after="0" w:line="240" w:lineRule="auto"/>
              <w:rPr>
                <w:rFonts w:ascii="Calibri" w:eastAsia="Times New Roman" w:hAnsi="Calibri" w:cs="Calibri"/>
                <w:color w:val="000000"/>
                <w:lang w:eastAsia="en-GB"/>
              </w:rPr>
            </w:pPr>
            <w:r w:rsidRPr="001D0FC8">
              <w:rPr>
                <w:rFonts w:ascii="Calibri" w:eastAsia="Times New Roman" w:hAnsi="Calibri" w:cs="Calibri"/>
                <w:color w:val="000000"/>
                <w:lang w:eastAsia="en-GB"/>
              </w:rPr>
              <w:t>Seaham FC</w:t>
            </w:r>
          </w:p>
        </w:tc>
        <w:tc>
          <w:tcPr>
            <w:tcW w:w="4880" w:type="dxa"/>
            <w:tcBorders>
              <w:top w:val="nil"/>
              <w:left w:val="nil"/>
              <w:bottom w:val="nil"/>
              <w:right w:val="nil"/>
            </w:tcBorders>
            <w:shd w:val="clear" w:color="auto" w:fill="auto"/>
            <w:noWrap/>
            <w:vAlign w:val="bottom"/>
            <w:hideMark/>
          </w:tcPr>
          <w:p w14:paraId="6B196F3B" w14:textId="77777777" w:rsidR="001D0FC8" w:rsidRPr="001D0FC8" w:rsidRDefault="002E01A3" w:rsidP="001D0FC8">
            <w:pPr>
              <w:spacing w:after="0" w:line="240" w:lineRule="auto"/>
              <w:rPr>
                <w:rFonts w:ascii="Calibri" w:eastAsia="Times New Roman" w:hAnsi="Calibri" w:cs="Calibri"/>
                <w:color w:val="0563C1"/>
                <w:u w:val="single"/>
                <w:lang w:eastAsia="en-GB"/>
              </w:rPr>
            </w:pPr>
            <w:hyperlink r:id="rId12" w:history="1">
              <w:r w:rsidR="001D0FC8" w:rsidRPr="001D0FC8">
                <w:rPr>
                  <w:rFonts w:ascii="Calibri" w:eastAsia="Times New Roman" w:hAnsi="Calibri" w:cs="Calibri"/>
                  <w:color w:val="0563C1"/>
                  <w:u w:val="single"/>
                  <w:lang w:eastAsia="en-GB"/>
                </w:rPr>
                <w:t>ServiceSupportSeaham@durham.gov.uk</w:t>
              </w:r>
            </w:hyperlink>
          </w:p>
        </w:tc>
      </w:tr>
      <w:tr w:rsidR="001D0FC8" w:rsidRPr="001D0FC8" w14:paraId="19183DC8" w14:textId="77777777" w:rsidTr="001D0FC8">
        <w:trPr>
          <w:trHeight w:val="300"/>
        </w:trPr>
        <w:tc>
          <w:tcPr>
            <w:tcW w:w="6560" w:type="dxa"/>
            <w:tcBorders>
              <w:top w:val="nil"/>
              <w:left w:val="nil"/>
              <w:bottom w:val="nil"/>
              <w:right w:val="nil"/>
            </w:tcBorders>
            <w:shd w:val="clear" w:color="auto" w:fill="auto"/>
            <w:noWrap/>
            <w:vAlign w:val="bottom"/>
            <w:hideMark/>
          </w:tcPr>
          <w:p w14:paraId="5BA50685" w14:textId="77777777" w:rsidR="001D0FC8" w:rsidRPr="001D0FC8" w:rsidRDefault="001D0FC8" w:rsidP="001D0FC8">
            <w:pPr>
              <w:spacing w:after="0" w:line="240" w:lineRule="auto"/>
              <w:rPr>
                <w:rFonts w:ascii="Calibri" w:eastAsia="Times New Roman" w:hAnsi="Calibri" w:cs="Calibri"/>
                <w:color w:val="000000"/>
                <w:lang w:eastAsia="en-GB"/>
              </w:rPr>
            </w:pPr>
            <w:r w:rsidRPr="001D0FC8">
              <w:rPr>
                <w:rFonts w:ascii="Calibri" w:eastAsia="Times New Roman" w:hAnsi="Calibri" w:cs="Calibri"/>
                <w:color w:val="000000"/>
                <w:lang w:eastAsia="en-GB"/>
              </w:rPr>
              <w:t>Dean Bank FC</w:t>
            </w:r>
          </w:p>
        </w:tc>
        <w:tc>
          <w:tcPr>
            <w:tcW w:w="4880" w:type="dxa"/>
            <w:tcBorders>
              <w:top w:val="nil"/>
              <w:left w:val="nil"/>
              <w:bottom w:val="nil"/>
              <w:right w:val="nil"/>
            </w:tcBorders>
            <w:shd w:val="clear" w:color="auto" w:fill="auto"/>
            <w:noWrap/>
            <w:vAlign w:val="bottom"/>
            <w:hideMark/>
          </w:tcPr>
          <w:p w14:paraId="64F7FFAB" w14:textId="77777777" w:rsidR="001D0FC8" w:rsidRPr="001D0FC8" w:rsidRDefault="002E01A3" w:rsidP="001D0FC8">
            <w:pPr>
              <w:spacing w:after="0" w:line="240" w:lineRule="auto"/>
              <w:rPr>
                <w:rFonts w:ascii="Calibri" w:eastAsia="Times New Roman" w:hAnsi="Calibri" w:cs="Calibri"/>
                <w:color w:val="0563C1"/>
                <w:u w:val="single"/>
                <w:lang w:eastAsia="en-GB"/>
              </w:rPr>
            </w:pPr>
            <w:hyperlink r:id="rId13" w:history="1">
              <w:r w:rsidR="001D0FC8" w:rsidRPr="001D0FC8">
                <w:rPr>
                  <w:rFonts w:ascii="Calibri" w:eastAsia="Times New Roman" w:hAnsi="Calibri" w:cs="Calibri"/>
                  <w:color w:val="0563C1"/>
                  <w:u w:val="single"/>
                  <w:lang w:eastAsia="en-GB"/>
                </w:rPr>
                <w:t>admin-deanbankcc@durham.gov.uk</w:t>
              </w:r>
            </w:hyperlink>
          </w:p>
        </w:tc>
      </w:tr>
      <w:tr w:rsidR="001D0FC8" w:rsidRPr="001D0FC8" w14:paraId="35993538" w14:textId="77777777" w:rsidTr="001D0FC8">
        <w:trPr>
          <w:trHeight w:val="300"/>
        </w:trPr>
        <w:tc>
          <w:tcPr>
            <w:tcW w:w="6560" w:type="dxa"/>
            <w:tcBorders>
              <w:top w:val="nil"/>
              <w:left w:val="nil"/>
              <w:bottom w:val="nil"/>
              <w:right w:val="nil"/>
            </w:tcBorders>
            <w:shd w:val="clear" w:color="auto" w:fill="auto"/>
            <w:noWrap/>
            <w:vAlign w:val="bottom"/>
            <w:hideMark/>
          </w:tcPr>
          <w:p w14:paraId="5206E265" w14:textId="77777777" w:rsidR="001D0FC8" w:rsidRPr="001D0FC8" w:rsidRDefault="001D0FC8" w:rsidP="001D0FC8">
            <w:pPr>
              <w:spacing w:after="0" w:line="240" w:lineRule="auto"/>
              <w:rPr>
                <w:rFonts w:ascii="Calibri" w:eastAsia="Times New Roman" w:hAnsi="Calibri" w:cs="Calibri"/>
                <w:color w:val="000000"/>
                <w:lang w:eastAsia="en-GB"/>
              </w:rPr>
            </w:pPr>
            <w:r w:rsidRPr="001D0FC8">
              <w:rPr>
                <w:rFonts w:ascii="Calibri" w:eastAsia="Times New Roman" w:hAnsi="Calibri" w:cs="Calibri"/>
                <w:color w:val="000000"/>
                <w:lang w:eastAsia="en-GB"/>
              </w:rPr>
              <w:t>Newton Aycliffe FC</w:t>
            </w:r>
          </w:p>
        </w:tc>
        <w:tc>
          <w:tcPr>
            <w:tcW w:w="4880" w:type="dxa"/>
            <w:tcBorders>
              <w:top w:val="nil"/>
              <w:left w:val="nil"/>
              <w:bottom w:val="nil"/>
              <w:right w:val="nil"/>
            </w:tcBorders>
            <w:shd w:val="clear" w:color="auto" w:fill="auto"/>
            <w:noWrap/>
            <w:vAlign w:val="bottom"/>
            <w:hideMark/>
          </w:tcPr>
          <w:p w14:paraId="6D281421" w14:textId="77777777" w:rsidR="001D0FC8" w:rsidRPr="001D0FC8" w:rsidRDefault="002E01A3" w:rsidP="001D0FC8">
            <w:pPr>
              <w:spacing w:after="0" w:line="240" w:lineRule="auto"/>
              <w:rPr>
                <w:rFonts w:ascii="Calibri" w:eastAsia="Times New Roman" w:hAnsi="Calibri" w:cs="Calibri"/>
                <w:color w:val="0563C1"/>
                <w:u w:val="single"/>
                <w:lang w:eastAsia="en-GB"/>
              </w:rPr>
            </w:pPr>
            <w:hyperlink r:id="rId14" w:history="1">
              <w:r w:rsidR="001D0FC8" w:rsidRPr="001D0FC8">
                <w:rPr>
                  <w:rFonts w:ascii="Calibri" w:eastAsia="Times New Roman" w:hAnsi="Calibri" w:cs="Calibri"/>
                  <w:color w:val="0563C1"/>
                  <w:u w:val="single"/>
                  <w:lang w:eastAsia="en-GB"/>
                </w:rPr>
                <w:t>CYPSAdminNewtonAycliffeFFOP@durham.gov.uk</w:t>
              </w:r>
            </w:hyperlink>
          </w:p>
        </w:tc>
      </w:tr>
      <w:tr w:rsidR="001D0FC8" w:rsidRPr="001D0FC8" w14:paraId="3C9153B4" w14:textId="77777777" w:rsidTr="001D0FC8">
        <w:trPr>
          <w:trHeight w:val="300"/>
        </w:trPr>
        <w:tc>
          <w:tcPr>
            <w:tcW w:w="6560" w:type="dxa"/>
            <w:tcBorders>
              <w:top w:val="nil"/>
              <w:left w:val="nil"/>
              <w:bottom w:val="nil"/>
              <w:right w:val="nil"/>
            </w:tcBorders>
            <w:shd w:val="clear" w:color="auto" w:fill="auto"/>
            <w:noWrap/>
            <w:vAlign w:val="bottom"/>
            <w:hideMark/>
          </w:tcPr>
          <w:p w14:paraId="519B694E" w14:textId="77777777" w:rsidR="001D0FC8" w:rsidRPr="001D0FC8" w:rsidRDefault="001D0FC8" w:rsidP="001D0FC8">
            <w:pPr>
              <w:spacing w:after="0" w:line="240" w:lineRule="auto"/>
              <w:rPr>
                <w:rFonts w:ascii="Calibri" w:eastAsia="Times New Roman" w:hAnsi="Calibri" w:cs="Calibri"/>
                <w:color w:val="000000"/>
                <w:lang w:eastAsia="en-GB"/>
              </w:rPr>
            </w:pPr>
            <w:r w:rsidRPr="001D0FC8">
              <w:rPr>
                <w:rFonts w:ascii="Calibri" w:eastAsia="Times New Roman" w:hAnsi="Calibri" w:cs="Calibri"/>
                <w:color w:val="000000"/>
                <w:lang w:eastAsia="en-GB"/>
              </w:rPr>
              <w:t>Willington FC, Woodhouse FC</w:t>
            </w:r>
          </w:p>
        </w:tc>
        <w:tc>
          <w:tcPr>
            <w:tcW w:w="4880" w:type="dxa"/>
            <w:tcBorders>
              <w:top w:val="nil"/>
              <w:left w:val="nil"/>
              <w:bottom w:val="nil"/>
              <w:right w:val="nil"/>
            </w:tcBorders>
            <w:shd w:val="clear" w:color="auto" w:fill="auto"/>
            <w:noWrap/>
            <w:vAlign w:val="bottom"/>
            <w:hideMark/>
          </w:tcPr>
          <w:p w14:paraId="5223A582" w14:textId="77777777" w:rsidR="001D0FC8" w:rsidRPr="001D0FC8" w:rsidRDefault="002E01A3" w:rsidP="001D0FC8">
            <w:pPr>
              <w:spacing w:after="0" w:line="240" w:lineRule="auto"/>
              <w:rPr>
                <w:rFonts w:ascii="Calibri" w:eastAsia="Times New Roman" w:hAnsi="Calibri" w:cs="Calibri"/>
                <w:color w:val="0563C1"/>
                <w:u w:val="single"/>
                <w:lang w:eastAsia="en-GB"/>
              </w:rPr>
            </w:pPr>
            <w:hyperlink r:id="rId15" w:history="1">
              <w:r w:rsidR="001D0FC8" w:rsidRPr="001D0FC8">
                <w:rPr>
                  <w:rFonts w:ascii="Calibri" w:eastAsia="Times New Roman" w:hAnsi="Calibri" w:cs="Calibri"/>
                  <w:color w:val="0563C1"/>
                  <w:u w:val="single"/>
                  <w:lang w:eastAsia="en-GB"/>
                </w:rPr>
                <w:t>AdminRequests-FFOPCrook@durham.gov.uk</w:t>
              </w:r>
            </w:hyperlink>
          </w:p>
        </w:tc>
      </w:tr>
      <w:tr w:rsidR="001D0FC8" w:rsidRPr="001D0FC8" w14:paraId="6804E6D5" w14:textId="77777777" w:rsidTr="001D0FC8">
        <w:trPr>
          <w:trHeight w:val="300"/>
        </w:trPr>
        <w:tc>
          <w:tcPr>
            <w:tcW w:w="6560" w:type="dxa"/>
            <w:tcBorders>
              <w:top w:val="nil"/>
              <w:left w:val="nil"/>
              <w:bottom w:val="nil"/>
              <w:right w:val="nil"/>
            </w:tcBorders>
            <w:shd w:val="clear" w:color="auto" w:fill="auto"/>
            <w:noWrap/>
            <w:vAlign w:val="bottom"/>
            <w:hideMark/>
          </w:tcPr>
          <w:p w14:paraId="2E44F450" w14:textId="77777777" w:rsidR="001D0FC8" w:rsidRPr="001D0FC8" w:rsidRDefault="001D0FC8" w:rsidP="001D0FC8">
            <w:pPr>
              <w:spacing w:after="0" w:line="240" w:lineRule="auto"/>
              <w:rPr>
                <w:rFonts w:ascii="Calibri" w:eastAsia="Times New Roman" w:hAnsi="Calibri" w:cs="Calibri"/>
                <w:color w:val="000000"/>
                <w:lang w:eastAsia="en-GB"/>
              </w:rPr>
            </w:pPr>
            <w:r w:rsidRPr="001D0FC8">
              <w:rPr>
                <w:rFonts w:ascii="Calibri" w:eastAsia="Times New Roman" w:hAnsi="Calibri" w:cs="Calibri"/>
                <w:color w:val="000000"/>
                <w:lang w:eastAsia="en-GB"/>
              </w:rPr>
              <w:t>Tudhoe Moor FC</w:t>
            </w:r>
          </w:p>
        </w:tc>
        <w:tc>
          <w:tcPr>
            <w:tcW w:w="4880" w:type="dxa"/>
            <w:tcBorders>
              <w:top w:val="nil"/>
              <w:left w:val="nil"/>
              <w:bottom w:val="nil"/>
              <w:right w:val="nil"/>
            </w:tcBorders>
            <w:shd w:val="clear" w:color="auto" w:fill="auto"/>
            <w:noWrap/>
            <w:vAlign w:val="bottom"/>
            <w:hideMark/>
          </w:tcPr>
          <w:p w14:paraId="265D6553" w14:textId="77777777" w:rsidR="001D0FC8" w:rsidRPr="001D0FC8" w:rsidRDefault="002E01A3" w:rsidP="001D0FC8">
            <w:pPr>
              <w:spacing w:after="0" w:line="240" w:lineRule="auto"/>
              <w:rPr>
                <w:rFonts w:ascii="Calibri" w:eastAsia="Times New Roman" w:hAnsi="Calibri" w:cs="Calibri"/>
                <w:color w:val="0563C1"/>
                <w:u w:val="single"/>
                <w:lang w:eastAsia="en-GB"/>
              </w:rPr>
            </w:pPr>
            <w:hyperlink r:id="rId16" w:history="1">
              <w:r w:rsidR="001D0FC8" w:rsidRPr="001D0FC8">
                <w:rPr>
                  <w:rFonts w:ascii="Calibri" w:eastAsia="Times New Roman" w:hAnsi="Calibri" w:cs="Calibri"/>
                  <w:color w:val="0563C1"/>
                  <w:u w:val="single"/>
                  <w:lang w:eastAsia="en-GB"/>
                </w:rPr>
                <w:t>admin-tudhoemoorcc@durham.gov.uk</w:t>
              </w:r>
            </w:hyperlink>
          </w:p>
        </w:tc>
      </w:tr>
      <w:tr w:rsidR="001D0FC8" w:rsidRPr="001D0FC8" w14:paraId="12864C05" w14:textId="77777777" w:rsidTr="001D0FC8">
        <w:trPr>
          <w:trHeight w:val="300"/>
        </w:trPr>
        <w:tc>
          <w:tcPr>
            <w:tcW w:w="6560" w:type="dxa"/>
            <w:tcBorders>
              <w:top w:val="nil"/>
              <w:left w:val="nil"/>
              <w:bottom w:val="nil"/>
              <w:right w:val="nil"/>
            </w:tcBorders>
            <w:shd w:val="clear" w:color="auto" w:fill="auto"/>
            <w:noWrap/>
            <w:vAlign w:val="bottom"/>
            <w:hideMark/>
          </w:tcPr>
          <w:p w14:paraId="1F1876BC" w14:textId="77777777" w:rsidR="001D0FC8" w:rsidRPr="001D0FC8" w:rsidRDefault="001D0FC8" w:rsidP="001D0FC8">
            <w:pPr>
              <w:spacing w:after="0" w:line="240" w:lineRule="auto"/>
              <w:rPr>
                <w:rFonts w:ascii="Calibri" w:eastAsia="Times New Roman" w:hAnsi="Calibri" w:cs="Calibri"/>
                <w:color w:val="000000"/>
                <w:lang w:eastAsia="en-GB"/>
              </w:rPr>
            </w:pPr>
            <w:r w:rsidRPr="001D0FC8">
              <w:rPr>
                <w:rFonts w:ascii="Calibri" w:eastAsia="Times New Roman" w:hAnsi="Calibri" w:cs="Calibri"/>
                <w:color w:val="000000"/>
                <w:lang w:eastAsia="en-GB"/>
              </w:rPr>
              <w:t>Bullion Lane FC, Brandon FC</w:t>
            </w:r>
          </w:p>
        </w:tc>
        <w:tc>
          <w:tcPr>
            <w:tcW w:w="4880" w:type="dxa"/>
            <w:tcBorders>
              <w:top w:val="nil"/>
              <w:left w:val="nil"/>
              <w:bottom w:val="nil"/>
              <w:right w:val="nil"/>
            </w:tcBorders>
            <w:shd w:val="clear" w:color="auto" w:fill="auto"/>
            <w:noWrap/>
            <w:vAlign w:val="bottom"/>
            <w:hideMark/>
          </w:tcPr>
          <w:p w14:paraId="088FDFB8" w14:textId="77777777" w:rsidR="001D0FC8" w:rsidRPr="001D0FC8" w:rsidRDefault="002E01A3" w:rsidP="001D0FC8">
            <w:pPr>
              <w:spacing w:after="0" w:line="240" w:lineRule="auto"/>
              <w:rPr>
                <w:rFonts w:ascii="Calibri" w:eastAsia="Times New Roman" w:hAnsi="Calibri" w:cs="Calibri"/>
                <w:color w:val="0563C1"/>
                <w:u w:val="single"/>
                <w:lang w:eastAsia="en-GB"/>
              </w:rPr>
            </w:pPr>
            <w:hyperlink r:id="rId17" w:history="1">
              <w:r w:rsidR="001D0FC8" w:rsidRPr="001D0FC8">
                <w:rPr>
                  <w:rFonts w:ascii="Calibri" w:eastAsia="Times New Roman" w:hAnsi="Calibri" w:cs="Calibri"/>
                  <w:color w:val="0563C1"/>
                  <w:u w:val="single"/>
                  <w:lang w:eastAsia="en-GB"/>
                </w:rPr>
                <w:t>ServiceSupportCLS@durham.gov.uk</w:t>
              </w:r>
            </w:hyperlink>
          </w:p>
        </w:tc>
      </w:tr>
      <w:tr w:rsidR="001D0FC8" w:rsidRPr="001D0FC8" w14:paraId="59660180" w14:textId="77777777" w:rsidTr="001D0FC8">
        <w:trPr>
          <w:trHeight w:val="300"/>
        </w:trPr>
        <w:tc>
          <w:tcPr>
            <w:tcW w:w="6560" w:type="dxa"/>
            <w:tcBorders>
              <w:top w:val="nil"/>
              <w:left w:val="nil"/>
              <w:bottom w:val="nil"/>
              <w:right w:val="nil"/>
            </w:tcBorders>
            <w:shd w:val="clear" w:color="auto" w:fill="auto"/>
            <w:noWrap/>
            <w:vAlign w:val="bottom"/>
            <w:hideMark/>
          </w:tcPr>
          <w:p w14:paraId="451F1BCE" w14:textId="77777777" w:rsidR="001D0FC8" w:rsidRPr="001D0FC8" w:rsidRDefault="001D0FC8" w:rsidP="001D0FC8">
            <w:pPr>
              <w:spacing w:after="0" w:line="240" w:lineRule="auto"/>
              <w:rPr>
                <w:rFonts w:ascii="Calibri" w:eastAsia="Times New Roman" w:hAnsi="Calibri" w:cs="Calibri"/>
                <w:color w:val="000000"/>
                <w:lang w:eastAsia="en-GB"/>
              </w:rPr>
            </w:pPr>
            <w:r w:rsidRPr="001D0FC8">
              <w:rPr>
                <w:rFonts w:ascii="Calibri" w:eastAsia="Times New Roman" w:hAnsi="Calibri" w:cs="Calibri"/>
                <w:color w:val="000000"/>
                <w:lang w:eastAsia="en-GB"/>
              </w:rPr>
              <w:t>Laurel Avenue FC</w:t>
            </w:r>
          </w:p>
        </w:tc>
        <w:tc>
          <w:tcPr>
            <w:tcW w:w="4880" w:type="dxa"/>
            <w:tcBorders>
              <w:top w:val="nil"/>
              <w:left w:val="nil"/>
              <w:bottom w:val="nil"/>
              <w:right w:val="nil"/>
            </w:tcBorders>
            <w:shd w:val="clear" w:color="auto" w:fill="auto"/>
            <w:noWrap/>
            <w:vAlign w:val="center"/>
            <w:hideMark/>
          </w:tcPr>
          <w:p w14:paraId="557A8C52" w14:textId="77777777" w:rsidR="001D0FC8" w:rsidRPr="001D0FC8" w:rsidRDefault="002E01A3" w:rsidP="001D0FC8">
            <w:pPr>
              <w:spacing w:after="0" w:line="240" w:lineRule="auto"/>
              <w:rPr>
                <w:rFonts w:ascii="Calibri" w:eastAsia="Times New Roman" w:hAnsi="Calibri" w:cs="Calibri"/>
                <w:color w:val="0563C1"/>
                <w:u w:val="single"/>
                <w:lang w:eastAsia="en-GB"/>
              </w:rPr>
            </w:pPr>
            <w:hyperlink r:id="rId18" w:history="1">
              <w:r w:rsidR="001D0FC8" w:rsidRPr="001D0FC8">
                <w:rPr>
                  <w:rFonts w:ascii="Calibri" w:eastAsia="Times New Roman" w:hAnsi="Calibri" w:cs="Calibri"/>
                  <w:color w:val="0563C1"/>
                  <w:u w:val="single"/>
                  <w:lang w:eastAsia="en-GB"/>
                </w:rPr>
                <w:t>ServiceSupport.LaurelAveCC@durham.gov.uk</w:t>
              </w:r>
            </w:hyperlink>
          </w:p>
        </w:tc>
      </w:tr>
      <w:tr w:rsidR="001D0FC8" w:rsidRPr="001D0FC8" w14:paraId="5507D6D0" w14:textId="77777777" w:rsidTr="001D0FC8">
        <w:trPr>
          <w:trHeight w:val="300"/>
        </w:trPr>
        <w:tc>
          <w:tcPr>
            <w:tcW w:w="6560" w:type="dxa"/>
            <w:tcBorders>
              <w:top w:val="nil"/>
              <w:left w:val="nil"/>
              <w:bottom w:val="nil"/>
              <w:right w:val="nil"/>
            </w:tcBorders>
            <w:shd w:val="clear" w:color="auto" w:fill="auto"/>
            <w:noWrap/>
            <w:vAlign w:val="bottom"/>
            <w:hideMark/>
          </w:tcPr>
          <w:p w14:paraId="395471ED" w14:textId="77777777" w:rsidR="001D0FC8" w:rsidRPr="001D0FC8" w:rsidRDefault="001D0FC8" w:rsidP="001D0FC8">
            <w:pPr>
              <w:spacing w:after="0" w:line="240" w:lineRule="auto"/>
              <w:rPr>
                <w:rFonts w:ascii="Calibri" w:eastAsia="Times New Roman" w:hAnsi="Calibri" w:cs="Calibri"/>
                <w:color w:val="000000"/>
                <w:lang w:eastAsia="en-GB"/>
              </w:rPr>
            </w:pPr>
            <w:r w:rsidRPr="001D0FC8">
              <w:rPr>
                <w:rFonts w:ascii="Calibri" w:eastAsia="Times New Roman" w:hAnsi="Calibri" w:cs="Calibri"/>
                <w:color w:val="000000"/>
                <w:lang w:eastAsia="en-GB"/>
              </w:rPr>
              <w:t xml:space="preserve">Moorside FC </w:t>
            </w:r>
          </w:p>
        </w:tc>
        <w:tc>
          <w:tcPr>
            <w:tcW w:w="4880" w:type="dxa"/>
            <w:tcBorders>
              <w:top w:val="nil"/>
              <w:left w:val="nil"/>
              <w:bottom w:val="nil"/>
              <w:right w:val="nil"/>
            </w:tcBorders>
            <w:shd w:val="clear" w:color="auto" w:fill="auto"/>
            <w:noWrap/>
            <w:vAlign w:val="bottom"/>
            <w:hideMark/>
          </w:tcPr>
          <w:p w14:paraId="77A3768C" w14:textId="77777777" w:rsidR="001D0FC8" w:rsidRPr="001D0FC8" w:rsidRDefault="002E01A3" w:rsidP="001D0FC8">
            <w:pPr>
              <w:spacing w:after="0" w:line="240" w:lineRule="auto"/>
              <w:rPr>
                <w:rFonts w:ascii="Calibri" w:eastAsia="Times New Roman" w:hAnsi="Calibri" w:cs="Calibri"/>
                <w:color w:val="0563C1"/>
                <w:u w:val="single"/>
                <w:lang w:eastAsia="en-GB"/>
              </w:rPr>
            </w:pPr>
            <w:hyperlink r:id="rId19" w:history="1">
              <w:r w:rsidR="001D0FC8" w:rsidRPr="001D0FC8">
                <w:rPr>
                  <w:rFonts w:ascii="Calibri" w:eastAsia="Times New Roman" w:hAnsi="Calibri" w:cs="Calibri"/>
                  <w:color w:val="0563C1"/>
                  <w:u w:val="single"/>
                  <w:lang w:eastAsia="en-GB"/>
                </w:rPr>
                <w:t>MoorsideServiceSupport@durham.gov.uk</w:t>
              </w:r>
            </w:hyperlink>
          </w:p>
        </w:tc>
      </w:tr>
    </w:tbl>
    <w:p w14:paraId="71470130" w14:textId="6B1ED493" w:rsidR="003D71BB" w:rsidRPr="0048163A" w:rsidRDefault="003D71BB" w:rsidP="003D71BB">
      <w:pPr>
        <w:rPr>
          <w:rFonts w:ascii="Arial" w:hAnsi="Arial" w:cs="Arial"/>
        </w:rPr>
      </w:pPr>
    </w:p>
    <w:sectPr w:rsidR="003D71BB" w:rsidRPr="0048163A" w:rsidSect="0040706D">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3A81" w14:textId="77777777" w:rsidR="00B5544E" w:rsidRDefault="00B5544E" w:rsidP="00825193">
      <w:pPr>
        <w:spacing w:after="0" w:line="240" w:lineRule="auto"/>
      </w:pPr>
      <w:r>
        <w:separator/>
      </w:r>
    </w:p>
  </w:endnote>
  <w:endnote w:type="continuationSeparator" w:id="0">
    <w:p w14:paraId="4177632C" w14:textId="77777777" w:rsidR="00B5544E" w:rsidRDefault="00B5544E" w:rsidP="0082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105D" w14:textId="6D9649E6" w:rsidR="00825193" w:rsidRDefault="00B7151C">
    <w:pPr>
      <w:pStyle w:val="Footer"/>
    </w:pPr>
    <w:r w:rsidRPr="0048163A">
      <w:rPr>
        <w:rFonts w:ascii="Arial" w:hAnsi="Arial" w:cs="Arial"/>
        <w:noProof/>
        <w:lang w:eastAsia="en-GB"/>
      </w:rPr>
      <w:drawing>
        <wp:anchor distT="0" distB="0" distL="114300" distR="114300" simplePos="0" relativeHeight="251659264" behindDoc="1" locked="0" layoutInCell="1" allowOverlap="1" wp14:anchorId="0FCB0F52" wp14:editId="35FE466A">
          <wp:simplePos x="0" y="0"/>
          <wp:positionH relativeFrom="column">
            <wp:posOffset>5757545</wp:posOffset>
          </wp:positionH>
          <wp:positionV relativeFrom="paragraph">
            <wp:posOffset>154940</wp:posOffset>
          </wp:positionV>
          <wp:extent cx="958215" cy="905510"/>
          <wp:effectExtent l="0" t="0" r="0" b="8890"/>
          <wp:wrapThrough wrapText="bothSides">
            <wp:wrapPolygon edited="0">
              <wp:start x="0" y="0"/>
              <wp:lineTo x="0" y="21358"/>
              <wp:lineTo x="21042" y="21358"/>
              <wp:lineTo x="21042" y="0"/>
              <wp:lineTo x="0" y="0"/>
            </wp:wrapPolygon>
          </wp:wrapThrough>
          <wp:docPr id="11" name="Picture 11" descr="onepoint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oint logo RGB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21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3E9FA" w14:textId="02C77223" w:rsidR="00825193" w:rsidRDefault="00825193">
    <w:pPr>
      <w:pStyle w:val="Footer"/>
    </w:pPr>
  </w:p>
  <w:p w14:paraId="040DA43D" w14:textId="245428C5" w:rsidR="00825193" w:rsidRDefault="00825193">
    <w:pPr>
      <w:pStyle w:val="Footer"/>
    </w:pPr>
  </w:p>
  <w:p w14:paraId="4B0D71CD" w14:textId="769E7478" w:rsidR="00825193" w:rsidRDefault="00825193">
    <w:pPr>
      <w:pStyle w:val="Footer"/>
    </w:pPr>
  </w:p>
  <w:p w14:paraId="1DA16E8F" w14:textId="2734C91B" w:rsidR="00825193" w:rsidRDefault="0082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E870" w14:textId="77777777" w:rsidR="00B5544E" w:rsidRDefault="00B5544E" w:rsidP="00825193">
      <w:pPr>
        <w:spacing w:after="0" w:line="240" w:lineRule="auto"/>
      </w:pPr>
      <w:r>
        <w:separator/>
      </w:r>
    </w:p>
  </w:footnote>
  <w:footnote w:type="continuationSeparator" w:id="0">
    <w:p w14:paraId="146AD8DD" w14:textId="77777777" w:rsidR="00B5544E" w:rsidRDefault="00B5544E" w:rsidP="008251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BB"/>
    <w:rsid w:val="00021587"/>
    <w:rsid w:val="0003348D"/>
    <w:rsid w:val="000407D3"/>
    <w:rsid w:val="00077BE5"/>
    <w:rsid w:val="000C410F"/>
    <w:rsid w:val="000E1145"/>
    <w:rsid w:val="001003AC"/>
    <w:rsid w:val="001461A6"/>
    <w:rsid w:val="001468FD"/>
    <w:rsid w:val="00167ABB"/>
    <w:rsid w:val="001B42BB"/>
    <w:rsid w:val="001C514C"/>
    <w:rsid w:val="001D0FC8"/>
    <w:rsid w:val="001F50A2"/>
    <w:rsid w:val="00203539"/>
    <w:rsid w:val="00214CD4"/>
    <w:rsid w:val="00285136"/>
    <w:rsid w:val="002C271E"/>
    <w:rsid w:val="002D2879"/>
    <w:rsid w:val="002E01A3"/>
    <w:rsid w:val="002F3F38"/>
    <w:rsid w:val="002F6355"/>
    <w:rsid w:val="0030051C"/>
    <w:rsid w:val="00323984"/>
    <w:rsid w:val="0033665C"/>
    <w:rsid w:val="003D71BB"/>
    <w:rsid w:val="003F10F5"/>
    <w:rsid w:val="00401F0B"/>
    <w:rsid w:val="0040706D"/>
    <w:rsid w:val="00460412"/>
    <w:rsid w:val="0048163A"/>
    <w:rsid w:val="004C354A"/>
    <w:rsid w:val="00577C91"/>
    <w:rsid w:val="00584D8A"/>
    <w:rsid w:val="005B3994"/>
    <w:rsid w:val="005C3C06"/>
    <w:rsid w:val="005E3609"/>
    <w:rsid w:val="005E5934"/>
    <w:rsid w:val="005F42DD"/>
    <w:rsid w:val="00621977"/>
    <w:rsid w:val="006237E3"/>
    <w:rsid w:val="006449FE"/>
    <w:rsid w:val="00687566"/>
    <w:rsid w:val="006B0985"/>
    <w:rsid w:val="006E2810"/>
    <w:rsid w:val="00726520"/>
    <w:rsid w:val="00764C60"/>
    <w:rsid w:val="007C53C6"/>
    <w:rsid w:val="00824937"/>
    <w:rsid w:val="00825193"/>
    <w:rsid w:val="00837884"/>
    <w:rsid w:val="00853851"/>
    <w:rsid w:val="00876790"/>
    <w:rsid w:val="008913A8"/>
    <w:rsid w:val="00896D2C"/>
    <w:rsid w:val="008A08AB"/>
    <w:rsid w:val="008A1D24"/>
    <w:rsid w:val="008A54F5"/>
    <w:rsid w:val="008B1881"/>
    <w:rsid w:val="008B2A25"/>
    <w:rsid w:val="008D624C"/>
    <w:rsid w:val="00901F6D"/>
    <w:rsid w:val="009061C6"/>
    <w:rsid w:val="00916639"/>
    <w:rsid w:val="009572E9"/>
    <w:rsid w:val="009A15C8"/>
    <w:rsid w:val="009A31FE"/>
    <w:rsid w:val="009A45FD"/>
    <w:rsid w:val="009A6AF8"/>
    <w:rsid w:val="009C31A3"/>
    <w:rsid w:val="00A11FE7"/>
    <w:rsid w:val="00A36189"/>
    <w:rsid w:val="00A47EAD"/>
    <w:rsid w:val="00A8042E"/>
    <w:rsid w:val="00A93B39"/>
    <w:rsid w:val="00B445E5"/>
    <w:rsid w:val="00B50E57"/>
    <w:rsid w:val="00B5544E"/>
    <w:rsid w:val="00B7151C"/>
    <w:rsid w:val="00B867A6"/>
    <w:rsid w:val="00B96ADA"/>
    <w:rsid w:val="00B97CB3"/>
    <w:rsid w:val="00BE37DB"/>
    <w:rsid w:val="00BF3A94"/>
    <w:rsid w:val="00C06D05"/>
    <w:rsid w:val="00C13D0F"/>
    <w:rsid w:val="00C453AF"/>
    <w:rsid w:val="00C515DB"/>
    <w:rsid w:val="00C720F5"/>
    <w:rsid w:val="00C86760"/>
    <w:rsid w:val="00C92528"/>
    <w:rsid w:val="00CB330B"/>
    <w:rsid w:val="00CB764D"/>
    <w:rsid w:val="00CC2C2B"/>
    <w:rsid w:val="00CD5D82"/>
    <w:rsid w:val="00CE4EA1"/>
    <w:rsid w:val="00CF3DB3"/>
    <w:rsid w:val="00D026E8"/>
    <w:rsid w:val="00D22BED"/>
    <w:rsid w:val="00D41A3C"/>
    <w:rsid w:val="00D503DA"/>
    <w:rsid w:val="00D61DCC"/>
    <w:rsid w:val="00D75F06"/>
    <w:rsid w:val="00D951B9"/>
    <w:rsid w:val="00DA4440"/>
    <w:rsid w:val="00DA58DC"/>
    <w:rsid w:val="00DE781F"/>
    <w:rsid w:val="00DE7A5E"/>
    <w:rsid w:val="00E050CD"/>
    <w:rsid w:val="00E2109B"/>
    <w:rsid w:val="00E36DFB"/>
    <w:rsid w:val="00E45507"/>
    <w:rsid w:val="00E664EE"/>
    <w:rsid w:val="00EB0597"/>
    <w:rsid w:val="00EC6C43"/>
    <w:rsid w:val="00EF3833"/>
    <w:rsid w:val="00F034AA"/>
    <w:rsid w:val="00F07F12"/>
    <w:rsid w:val="00F11237"/>
    <w:rsid w:val="00F44B39"/>
    <w:rsid w:val="00F473F7"/>
    <w:rsid w:val="00F70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DD0A7B"/>
  <w15:chartTrackingRefBased/>
  <w15:docId w15:val="{42C534AE-B2AE-4C38-A808-2DA7842D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3DB3"/>
    <w:rPr>
      <w:color w:val="085296"/>
      <w:u w:val="single"/>
    </w:rPr>
  </w:style>
  <w:style w:type="paragraph" w:styleId="Header">
    <w:name w:val="header"/>
    <w:basedOn w:val="Normal"/>
    <w:link w:val="HeaderChar"/>
    <w:uiPriority w:val="99"/>
    <w:unhideWhenUsed/>
    <w:rsid w:val="00825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193"/>
  </w:style>
  <w:style w:type="paragraph" w:styleId="Footer">
    <w:name w:val="footer"/>
    <w:basedOn w:val="Normal"/>
    <w:link w:val="FooterChar"/>
    <w:uiPriority w:val="99"/>
    <w:unhideWhenUsed/>
    <w:rsid w:val="00825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69225">
      <w:bodyDiv w:val="1"/>
      <w:marLeft w:val="0"/>
      <w:marRight w:val="0"/>
      <w:marTop w:val="0"/>
      <w:marBottom w:val="0"/>
      <w:divBdr>
        <w:top w:val="none" w:sz="0" w:space="0" w:color="auto"/>
        <w:left w:val="none" w:sz="0" w:space="0" w:color="auto"/>
        <w:bottom w:val="none" w:sz="0" w:space="0" w:color="auto"/>
        <w:right w:val="none" w:sz="0" w:space="0" w:color="auto"/>
      </w:divBdr>
    </w:div>
    <w:div w:id="21258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deanbankcc@durham.gov.uk" TargetMode="External"/><Relationship Id="rId18" Type="http://schemas.openxmlformats.org/officeDocument/2006/relationships/hyperlink" Target="mailto:ServiceSupport.LaurelAveCC@durham.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erviceSupportSeaham@durham.gov.uk" TargetMode="External"/><Relationship Id="rId17" Type="http://schemas.openxmlformats.org/officeDocument/2006/relationships/hyperlink" Target="mailto:ServiceSupportCLS@durham.gov.uk" TargetMode="External"/><Relationship Id="rId2" Type="http://schemas.openxmlformats.org/officeDocument/2006/relationships/customXml" Target="../customXml/item2.xml"/><Relationship Id="rId16" Type="http://schemas.openxmlformats.org/officeDocument/2006/relationships/hyperlink" Target="mailto:admin-tudhoemoorcc@durham.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rviceSupportPeterlee@durham.gov.uk" TargetMode="External"/><Relationship Id="rId5" Type="http://schemas.openxmlformats.org/officeDocument/2006/relationships/styles" Target="styles.xml"/><Relationship Id="rId15" Type="http://schemas.openxmlformats.org/officeDocument/2006/relationships/hyperlink" Target="mailto:AdminRequests-FFOPCrook@durham.gov.uk" TargetMode="External"/><Relationship Id="rId10" Type="http://schemas.openxmlformats.org/officeDocument/2006/relationships/hyperlink" Target="https://www.durham.gov.uk/media/24840/Privacy-notice-early-help-and-stronger-families/pdf/PrivacyNotice-EarlyHelpAndStrongerFamilies.pdf?m=637055394647630000" TargetMode="External"/><Relationship Id="rId19" Type="http://schemas.openxmlformats.org/officeDocument/2006/relationships/hyperlink" Target="mailto:MoorsideServiceSupport@durham.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YPSAdminNewtonAycliffeFFOP@durham.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086DAF228654EA90F96D3E2F75665" ma:contentTypeVersion="0" ma:contentTypeDescription="Create a new document." ma:contentTypeScope="" ma:versionID="1b14c5d72dc522392b0a4e9346733b3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BCFCC-879F-49B0-B355-6F47B541994C}">
  <ds:schemaRefs>
    <ds:schemaRef ds:uri="http://schemas.microsoft.com/sharepoint/v3/contenttype/forms"/>
  </ds:schemaRefs>
</ds:datastoreItem>
</file>

<file path=customXml/itemProps2.xml><?xml version="1.0" encoding="utf-8"?>
<ds:datastoreItem xmlns:ds="http://schemas.openxmlformats.org/officeDocument/2006/customXml" ds:itemID="{CB3BAAF5-7ABC-4427-829B-FD3A9FB6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14375C-B37C-4C12-82E6-9FEDC180F256}">
  <ds:schemaRefs>
    <ds:schemaRef ds:uri="http://schemas.openxmlformats.org/officeDocument/2006/bibliography"/>
  </ds:schemaRefs>
</ds:datastoreItem>
</file>

<file path=customXml/itemProps4.xml><?xml version="1.0" encoding="utf-8"?>
<ds:datastoreItem xmlns:ds="http://schemas.openxmlformats.org/officeDocument/2006/customXml" ds:itemID="{078793C4-4EE9-415B-94BD-70C923A02D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unns</dc:creator>
  <cp:keywords/>
  <dc:description/>
  <cp:lastModifiedBy>Nicola Brown  Project and Inspection Support Manager</cp:lastModifiedBy>
  <cp:revision>2</cp:revision>
  <cp:lastPrinted>2020-02-17T14:20:00Z</cp:lastPrinted>
  <dcterms:created xsi:type="dcterms:W3CDTF">2022-08-28T17:46:00Z</dcterms:created>
  <dcterms:modified xsi:type="dcterms:W3CDTF">2022-08-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086DAF228654EA90F96D3E2F75665</vt:lpwstr>
  </property>
</Properties>
</file>